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07" w:rsidRPr="00393507" w:rsidRDefault="00393507" w:rsidP="003935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93507">
        <w:rPr>
          <w:rFonts w:ascii="Times New Roman" w:hAnsi="Times New Roman"/>
          <w:b/>
          <w:bCs/>
          <w:sz w:val="26"/>
          <w:szCs w:val="26"/>
        </w:rPr>
        <w:t>СОВЕТ НАРОДНЫХ ДЕПУТАТОВ</w:t>
      </w:r>
    </w:p>
    <w:p w:rsidR="00393507" w:rsidRPr="00393507" w:rsidRDefault="00393507" w:rsidP="003935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93507">
        <w:rPr>
          <w:rFonts w:ascii="Times New Roman" w:hAnsi="Times New Roman"/>
          <w:b/>
          <w:bCs/>
          <w:sz w:val="26"/>
          <w:szCs w:val="26"/>
        </w:rPr>
        <w:t>БОЛЬШЕДМИТРОВСКОГО  СЕЛЬСКОГО ПОСЕЛЕНИЯ</w:t>
      </w:r>
    </w:p>
    <w:p w:rsidR="00393507" w:rsidRPr="00393507" w:rsidRDefault="00393507" w:rsidP="003935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93507">
        <w:rPr>
          <w:rFonts w:ascii="Times New Roman" w:hAnsi="Times New Roman"/>
          <w:b/>
          <w:bCs/>
          <w:sz w:val="26"/>
          <w:szCs w:val="26"/>
        </w:rPr>
        <w:t>ПОДГОРЕНСКОГО МУНИЦИПАЛЬНОГО РАЙОНА</w:t>
      </w:r>
    </w:p>
    <w:p w:rsidR="00393507" w:rsidRPr="00393507" w:rsidRDefault="00393507" w:rsidP="003935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93507">
        <w:rPr>
          <w:rFonts w:ascii="Times New Roman" w:hAnsi="Times New Roman"/>
          <w:b/>
          <w:bCs/>
          <w:sz w:val="26"/>
          <w:szCs w:val="26"/>
        </w:rPr>
        <w:t>ВОРОНЕЖСКОЙ ОБЛАСТИ</w:t>
      </w:r>
    </w:p>
    <w:p w:rsidR="00393507" w:rsidRPr="00393507" w:rsidRDefault="00393507" w:rsidP="003935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93507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</w:t>
      </w:r>
    </w:p>
    <w:p w:rsidR="00393507" w:rsidRPr="00393507" w:rsidRDefault="00393507" w:rsidP="003935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93507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ПРОЕКТ</w:t>
      </w:r>
    </w:p>
    <w:p w:rsidR="00393507" w:rsidRPr="00393507" w:rsidRDefault="00393507" w:rsidP="003935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93507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393507" w:rsidRPr="00393507" w:rsidRDefault="00393507" w:rsidP="0039350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67266" w:rsidRPr="00393507" w:rsidRDefault="00767266" w:rsidP="00767266">
      <w:pPr>
        <w:ind w:firstLine="0"/>
        <w:jc w:val="left"/>
        <w:rPr>
          <w:rFonts w:ascii="Times New Roman" w:hAnsi="Times New Roman"/>
          <w:b/>
          <w:sz w:val="26"/>
          <w:szCs w:val="28"/>
          <w:u w:val="single"/>
        </w:rPr>
      </w:pPr>
      <w:r w:rsidRPr="00393507">
        <w:rPr>
          <w:rFonts w:ascii="Times New Roman" w:hAnsi="Times New Roman"/>
          <w:b/>
          <w:sz w:val="26"/>
          <w:szCs w:val="28"/>
          <w:u w:val="single"/>
        </w:rPr>
        <w:t xml:space="preserve">от  </w:t>
      </w:r>
      <w:r w:rsidR="00383DE2" w:rsidRPr="00393507">
        <w:rPr>
          <w:rFonts w:ascii="Times New Roman" w:hAnsi="Times New Roman"/>
          <w:b/>
          <w:sz w:val="26"/>
          <w:szCs w:val="28"/>
          <w:u w:val="single"/>
        </w:rPr>
        <w:t xml:space="preserve">«   «  </w:t>
      </w:r>
      <w:r w:rsidRPr="00393507">
        <w:rPr>
          <w:rFonts w:ascii="Times New Roman" w:hAnsi="Times New Roman"/>
          <w:b/>
          <w:sz w:val="26"/>
          <w:szCs w:val="28"/>
          <w:u w:val="single"/>
        </w:rPr>
        <w:t xml:space="preserve">                </w:t>
      </w:r>
      <w:r w:rsidR="00383DE2" w:rsidRPr="00393507">
        <w:rPr>
          <w:rFonts w:ascii="Times New Roman" w:hAnsi="Times New Roman"/>
          <w:b/>
          <w:sz w:val="26"/>
          <w:szCs w:val="28"/>
          <w:u w:val="single"/>
        </w:rPr>
        <w:t>2021</w:t>
      </w:r>
      <w:r w:rsidRPr="00393507">
        <w:rPr>
          <w:rFonts w:ascii="Times New Roman" w:hAnsi="Times New Roman"/>
          <w:b/>
          <w:sz w:val="26"/>
          <w:szCs w:val="28"/>
          <w:u w:val="single"/>
        </w:rPr>
        <w:t xml:space="preserve"> года  №   </w:t>
      </w:r>
    </w:p>
    <w:p w:rsidR="00767266" w:rsidRPr="00393507" w:rsidRDefault="00383DE2" w:rsidP="00767266">
      <w:pPr>
        <w:ind w:firstLine="0"/>
        <w:jc w:val="left"/>
        <w:rPr>
          <w:rFonts w:ascii="Times New Roman" w:hAnsi="Times New Roman"/>
          <w:sz w:val="26"/>
        </w:rPr>
      </w:pPr>
      <w:proofErr w:type="spellStart"/>
      <w:r w:rsidRPr="00393507">
        <w:rPr>
          <w:rFonts w:ascii="Times New Roman" w:hAnsi="Times New Roman"/>
          <w:sz w:val="26"/>
        </w:rPr>
        <w:t>х</w:t>
      </w:r>
      <w:proofErr w:type="gramStart"/>
      <w:r w:rsidRPr="00393507">
        <w:rPr>
          <w:rFonts w:ascii="Times New Roman" w:hAnsi="Times New Roman"/>
          <w:sz w:val="26"/>
        </w:rPr>
        <w:t>.К</w:t>
      </w:r>
      <w:proofErr w:type="gramEnd"/>
      <w:r w:rsidRPr="00393507">
        <w:rPr>
          <w:rFonts w:ascii="Times New Roman" w:hAnsi="Times New Roman"/>
          <w:sz w:val="26"/>
        </w:rPr>
        <w:t>расюковский</w:t>
      </w:r>
      <w:proofErr w:type="spellEnd"/>
    </w:p>
    <w:p w:rsidR="005450F1" w:rsidRPr="00393507" w:rsidRDefault="005450F1" w:rsidP="005450F1">
      <w:pPr>
        <w:ind w:firstLine="0"/>
        <w:jc w:val="left"/>
        <w:rPr>
          <w:rFonts w:ascii="Times New Roman" w:hAnsi="Times New Roman"/>
          <w:b/>
          <w:bCs/>
          <w:sz w:val="26"/>
          <w:szCs w:val="28"/>
        </w:rPr>
      </w:pPr>
    </w:p>
    <w:p w:rsidR="00767266" w:rsidRPr="00393507" w:rsidRDefault="005450F1" w:rsidP="00767266">
      <w:pPr>
        <w:ind w:firstLine="0"/>
        <w:jc w:val="left"/>
        <w:rPr>
          <w:rFonts w:ascii="Times New Roman" w:hAnsi="Times New Roman"/>
          <w:bCs/>
          <w:color w:val="000000"/>
          <w:sz w:val="26"/>
          <w:szCs w:val="28"/>
        </w:rPr>
      </w:pPr>
      <w:r w:rsidRPr="00393507">
        <w:rPr>
          <w:rFonts w:ascii="Times New Roman" w:hAnsi="Times New Roman"/>
          <w:bCs/>
          <w:color w:val="000000"/>
          <w:sz w:val="26"/>
          <w:szCs w:val="28"/>
        </w:rPr>
        <w:t xml:space="preserve">Об утверждении Положения </w:t>
      </w:r>
      <w:bookmarkStart w:id="0" w:name="_Hlk77671647"/>
      <w:proofErr w:type="gramStart"/>
      <w:r w:rsidRPr="00393507">
        <w:rPr>
          <w:rFonts w:ascii="Times New Roman" w:hAnsi="Times New Roman"/>
          <w:bCs/>
          <w:color w:val="000000"/>
          <w:sz w:val="26"/>
          <w:szCs w:val="28"/>
        </w:rPr>
        <w:t>о</w:t>
      </w:r>
      <w:proofErr w:type="gramEnd"/>
      <w:r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муниципальном </w:t>
      </w:r>
    </w:p>
    <w:p w:rsidR="00767266" w:rsidRPr="00393507" w:rsidRDefault="005450F1" w:rsidP="00767266">
      <w:pPr>
        <w:ind w:firstLine="0"/>
        <w:jc w:val="left"/>
        <w:rPr>
          <w:rFonts w:ascii="Times New Roman" w:hAnsi="Times New Roman"/>
          <w:bCs/>
          <w:color w:val="000000"/>
          <w:sz w:val="26"/>
          <w:szCs w:val="28"/>
        </w:rPr>
      </w:pPr>
      <w:proofErr w:type="gramStart"/>
      <w:r w:rsidRPr="00393507">
        <w:rPr>
          <w:rFonts w:ascii="Times New Roman" w:hAnsi="Times New Roman"/>
          <w:bCs/>
          <w:color w:val="000000"/>
          <w:sz w:val="26"/>
          <w:szCs w:val="28"/>
        </w:rPr>
        <w:t>контроле</w:t>
      </w:r>
      <w:proofErr w:type="gramEnd"/>
      <w:r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</w:t>
      </w:r>
      <w:bookmarkStart w:id="1" w:name="_Hlk77686366"/>
      <w:r w:rsidRPr="00393507">
        <w:rPr>
          <w:rFonts w:ascii="Times New Roman" w:hAnsi="Times New Roman"/>
          <w:bCs/>
          <w:color w:val="000000"/>
          <w:sz w:val="26"/>
          <w:szCs w:val="28"/>
        </w:rPr>
        <w:t xml:space="preserve">на автомобильном транспорте, городском </w:t>
      </w:r>
    </w:p>
    <w:p w:rsidR="00767266" w:rsidRPr="00393507" w:rsidRDefault="005450F1" w:rsidP="00767266">
      <w:pPr>
        <w:ind w:firstLine="0"/>
        <w:jc w:val="left"/>
        <w:rPr>
          <w:rFonts w:ascii="Times New Roman" w:hAnsi="Times New Roman"/>
          <w:bCs/>
          <w:color w:val="000000"/>
          <w:sz w:val="26"/>
          <w:szCs w:val="28"/>
        </w:rPr>
      </w:pPr>
      <w:r w:rsidRPr="00393507">
        <w:rPr>
          <w:rFonts w:ascii="Times New Roman" w:hAnsi="Times New Roman"/>
          <w:bCs/>
          <w:color w:val="000000"/>
          <w:sz w:val="26"/>
          <w:szCs w:val="28"/>
        </w:rPr>
        <w:t xml:space="preserve">наземном электрическом транспорте и </w:t>
      </w:r>
      <w:proofErr w:type="gramStart"/>
      <w:r w:rsidRPr="00393507">
        <w:rPr>
          <w:rFonts w:ascii="Times New Roman" w:hAnsi="Times New Roman"/>
          <w:bCs/>
          <w:color w:val="000000"/>
          <w:sz w:val="26"/>
          <w:szCs w:val="28"/>
        </w:rPr>
        <w:t>в</w:t>
      </w:r>
      <w:proofErr w:type="gramEnd"/>
      <w:r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дорожном </w:t>
      </w:r>
    </w:p>
    <w:p w:rsidR="00383DE2" w:rsidRPr="00393507" w:rsidRDefault="005450F1" w:rsidP="00767266">
      <w:pPr>
        <w:ind w:firstLine="0"/>
        <w:jc w:val="left"/>
        <w:rPr>
          <w:rFonts w:ascii="Times New Roman" w:hAnsi="Times New Roman"/>
          <w:bCs/>
          <w:color w:val="000000"/>
          <w:sz w:val="26"/>
          <w:szCs w:val="28"/>
        </w:rPr>
      </w:pPr>
      <w:proofErr w:type="gramStart"/>
      <w:r w:rsidRPr="00393507">
        <w:rPr>
          <w:rFonts w:ascii="Times New Roman" w:hAnsi="Times New Roman"/>
          <w:bCs/>
          <w:color w:val="000000"/>
          <w:sz w:val="26"/>
          <w:szCs w:val="28"/>
        </w:rPr>
        <w:t>хозяйстве</w:t>
      </w:r>
      <w:proofErr w:type="gramEnd"/>
      <w:r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в границах населенных пунктов </w:t>
      </w:r>
      <w:bookmarkEnd w:id="0"/>
    </w:p>
    <w:p w:rsidR="005450F1" w:rsidRPr="00393507" w:rsidRDefault="00383DE2" w:rsidP="00767266">
      <w:pPr>
        <w:ind w:firstLine="0"/>
        <w:jc w:val="left"/>
        <w:rPr>
          <w:rFonts w:ascii="Times New Roman" w:hAnsi="Times New Roman"/>
          <w:bCs/>
          <w:color w:val="000000"/>
          <w:sz w:val="26"/>
          <w:szCs w:val="28"/>
        </w:rPr>
      </w:pPr>
      <w:proofErr w:type="spellStart"/>
      <w:r w:rsidRPr="00393507">
        <w:rPr>
          <w:rFonts w:ascii="Times New Roman" w:hAnsi="Times New Roman"/>
          <w:bCs/>
          <w:color w:val="00000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сельского поселения</w:t>
      </w:r>
    </w:p>
    <w:p w:rsidR="00383DE2" w:rsidRPr="00393507" w:rsidRDefault="00383DE2" w:rsidP="00767266">
      <w:pPr>
        <w:ind w:firstLine="0"/>
        <w:jc w:val="left"/>
        <w:rPr>
          <w:rFonts w:ascii="Times New Roman" w:hAnsi="Times New Roman"/>
          <w:bCs/>
          <w:color w:val="000000"/>
          <w:sz w:val="26"/>
          <w:szCs w:val="28"/>
        </w:rPr>
      </w:pPr>
      <w:r w:rsidRPr="00393507">
        <w:rPr>
          <w:rFonts w:ascii="Times New Roman" w:hAnsi="Times New Roman"/>
          <w:bCs/>
          <w:color w:val="000000"/>
          <w:sz w:val="26"/>
          <w:szCs w:val="28"/>
        </w:rPr>
        <w:t>Подгоренского муниципального района</w:t>
      </w:r>
    </w:p>
    <w:p w:rsidR="00383DE2" w:rsidRPr="00393507" w:rsidRDefault="00383DE2" w:rsidP="00767266">
      <w:pPr>
        <w:ind w:firstLine="0"/>
        <w:jc w:val="left"/>
        <w:rPr>
          <w:rFonts w:ascii="Times New Roman" w:hAnsi="Times New Roman"/>
          <w:color w:val="000000"/>
          <w:sz w:val="26"/>
        </w:rPr>
      </w:pPr>
      <w:r w:rsidRPr="00393507">
        <w:rPr>
          <w:rFonts w:ascii="Times New Roman" w:hAnsi="Times New Roman"/>
          <w:bCs/>
          <w:color w:val="000000"/>
          <w:sz w:val="26"/>
          <w:szCs w:val="28"/>
        </w:rPr>
        <w:t>Воронежской области</w:t>
      </w:r>
    </w:p>
    <w:bookmarkEnd w:id="1"/>
    <w:p w:rsidR="005450F1" w:rsidRPr="00393507" w:rsidRDefault="005450F1" w:rsidP="005450F1">
      <w:pPr>
        <w:ind w:firstLine="0"/>
        <w:jc w:val="left"/>
        <w:rPr>
          <w:rFonts w:ascii="Times New Roman" w:hAnsi="Times New Roman"/>
          <w:i/>
          <w:iCs/>
          <w:color w:val="000000"/>
          <w:sz w:val="26"/>
        </w:rPr>
      </w:pPr>
    </w:p>
    <w:p w:rsidR="005450F1" w:rsidRPr="00393507" w:rsidRDefault="005450F1" w:rsidP="005450F1">
      <w:pPr>
        <w:shd w:val="clear" w:color="auto" w:fill="FFFFFF"/>
        <w:ind w:firstLine="709"/>
        <w:rPr>
          <w:rFonts w:ascii="Times New Roman" w:hAnsi="Times New Roman"/>
          <w:bCs/>
          <w:color w:val="000000"/>
          <w:sz w:val="26"/>
          <w:szCs w:val="28"/>
        </w:rPr>
      </w:pPr>
      <w:proofErr w:type="gramStart"/>
      <w:r w:rsidRPr="00393507">
        <w:rPr>
          <w:rFonts w:ascii="Times New Roman" w:hAnsi="Times New Roman"/>
          <w:color w:val="000000"/>
          <w:sz w:val="26"/>
          <w:szCs w:val="28"/>
        </w:rPr>
        <w:t xml:space="preserve">В соответствии со статьей 3.1 </w:t>
      </w:r>
      <w:bookmarkStart w:id="2" w:name="_Hlk77673480"/>
      <w:r w:rsidRPr="00393507">
        <w:rPr>
          <w:rFonts w:ascii="Times New Roman" w:hAnsi="Times New Roman"/>
          <w:color w:val="000000"/>
          <w:sz w:val="26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393507">
        <w:rPr>
          <w:rFonts w:ascii="Times New Roman" w:hAnsi="Times New Roman"/>
          <w:color w:val="000000"/>
          <w:sz w:val="26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393507">
        <w:rPr>
          <w:rFonts w:ascii="Times New Roman" w:hAnsi="Times New Roman"/>
          <w:color w:val="000000"/>
          <w:sz w:val="26"/>
          <w:szCs w:val="28"/>
        </w:rPr>
        <w:t>», Уставом</w:t>
      </w:r>
      <w:r w:rsidRPr="0039350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383DE2" w:rsidRPr="00393507">
        <w:rPr>
          <w:rFonts w:ascii="Times New Roman" w:hAnsi="Times New Roman"/>
          <w:bCs/>
          <w:color w:val="00000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сельского поселения, </w:t>
      </w:r>
      <w:r w:rsidR="00393507" w:rsidRPr="00393507">
        <w:rPr>
          <w:rFonts w:ascii="Times New Roman" w:hAnsi="Times New Roman"/>
          <w:bCs/>
          <w:color w:val="000000"/>
          <w:sz w:val="26"/>
          <w:szCs w:val="28"/>
        </w:rPr>
        <w:t>Совет народных депутатов</w:t>
      </w:r>
      <w:r w:rsidR="00767266"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</w:t>
      </w:r>
      <w:proofErr w:type="spellStart"/>
      <w:r w:rsidR="00383DE2" w:rsidRPr="00393507">
        <w:rPr>
          <w:rFonts w:ascii="Times New Roman" w:hAnsi="Times New Roman"/>
          <w:bCs/>
          <w:color w:val="00000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сельского поселения</w:t>
      </w:r>
      <w:r w:rsidR="00393507" w:rsidRPr="00393507">
        <w:rPr>
          <w:rFonts w:ascii="Times New Roman" w:hAnsi="Times New Roman"/>
          <w:bCs/>
          <w:color w:val="000000"/>
          <w:sz w:val="26"/>
          <w:szCs w:val="28"/>
        </w:rPr>
        <w:t xml:space="preserve"> Подгоренского муниципального района Воронежской области</w:t>
      </w:r>
    </w:p>
    <w:p w:rsidR="00767266" w:rsidRPr="00393507" w:rsidRDefault="00767266" w:rsidP="00767266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8"/>
        </w:rPr>
      </w:pPr>
    </w:p>
    <w:p w:rsidR="00767266" w:rsidRPr="00393507" w:rsidRDefault="00DD04DE" w:rsidP="00DD04DE">
      <w:pPr>
        <w:shd w:val="clear" w:color="auto" w:fill="FFFFFF"/>
        <w:tabs>
          <w:tab w:val="left" w:pos="2765"/>
          <w:tab w:val="center" w:pos="5032"/>
        </w:tabs>
        <w:ind w:firstLine="709"/>
        <w:jc w:val="left"/>
        <w:rPr>
          <w:rFonts w:ascii="Times New Roman" w:hAnsi="Times New Roman"/>
          <w:b/>
          <w:sz w:val="26"/>
        </w:rPr>
      </w:pPr>
      <w:r w:rsidRPr="00393507">
        <w:rPr>
          <w:rFonts w:ascii="Times New Roman" w:hAnsi="Times New Roman"/>
          <w:b/>
          <w:bCs/>
          <w:color w:val="000000"/>
          <w:sz w:val="26"/>
          <w:szCs w:val="28"/>
        </w:rPr>
        <w:tab/>
      </w:r>
      <w:r w:rsidR="00393507" w:rsidRPr="00393507">
        <w:rPr>
          <w:rFonts w:ascii="Times New Roman" w:hAnsi="Times New Roman"/>
          <w:b/>
          <w:bCs/>
          <w:color w:val="000000"/>
          <w:sz w:val="26"/>
          <w:szCs w:val="28"/>
        </w:rPr>
        <w:t xml:space="preserve">              РЕШИЛ</w:t>
      </w:r>
      <w:r w:rsidR="00767266" w:rsidRPr="00393507">
        <w:rPr>
          <w:rFonts w:ascii="Times New Roman" w:hAnsi="Times New Roman"/>
          <w:b/>
          <w:bCs/>
          <w:color w:val="000000"/>
          <w:sz w:val="26"/>
          <w:szCs w:val="28"/>
        </w:rPr>
        <w:t>:</w:t>
      </w:r>
    </w:p>
    <w:p w:rsidR="005450F1" w:rsidRPr="00393507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8"/>
        </w:rPr>
      </w:pPr>
      <w:r w:rsidRPr="00393507">
        <w:rPr>
          <w:rFonts w:ascii="Times New Roman" w:hAnsi="Times New Roman"/>
          <w:color w:val="000000"/>
          <w:sz w:val="26"/>
          <w:szCs w:val="28"/>
        </w:rPr>
        <w:t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767266" w:rsidRPr="00393507">
        <w:rPr>
          <w:rFonts w:ascii="Times New Roman" w:hAnsi="Times New Roman"/>
          <w:color w:val="000000"/>
          <w:sz w:val="26"/>
          <w:szCs w:val="28"/>
        </w:rPr>
        <w:t xml:space="preserve"> </w:t>
      </w:r>
      <w:proofErr w:type="spellStart"/>
      <w:r w:rsidR="00383DE2" w:rsidRPr="00393507">
        <w:rPr>
          <w:rFonts w:ascii="Times New Roman" w:hAnsi="Times New Roman"/>
          <w:color w:val="00000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color w:val="000000"/>
          <w:sz w:val="26"/>
          <w:szCs w:val="28"/>
        </w:rPr>
        <w:t xml:space="preserve"> сельского поселения.</w:t>
      </w:r>
    </w:p>
    <w:p w:rsidR="005450F1" w:rsidRPr="00393507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8"/>
        </w:rPr>
      </w:pPr>
      <w:r w:rsidRPr="00393507">
        <w:rPr>
          <w:rFonts w:ascii="Times New Roman" w:hAnsi="Times New Roman"/>
          <w:color w:val="000000"/>
          <w:sz w:val="26"/>
          <w:szCs w:val="28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767266" w:rsidRPr="00393507">
        <w:rPr>
          <w:rFonts w:ascii="Times New Roman" w:hAnsi="Times New Roman"/>
          <w:color w:val="000000"/>
          <w:sz w:val="26"/>
          <w:szCs w:val="28"/>
        </w:rPr>
        <w:t xml:space="preserve"> </w:t>
      </w:r>
      <w:proofErr w:type="spellStart"/>
      <w:r w:rsidR="00383DE2" w:rsidRPr="00393507">
        <w:rPr>
          <w:rFonts w:ascii="Times New Roman" w:hAnsi="Times New Roman"/>
          <w:color w:val="00000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color w:val="000000"/>
          <w:sz w:val="26"/>
          <w:szCs w:val="28"/>
        </w:rPr>
        <w:t xml:space="preserve"> сельского поселения.</w:t>
      </w:r>
      <w:r w:rsidRPr="00393507">
        <w:rPr>
          <w:rFonts w:ascii="Times New Roman" w:hAnsi="Times New Roman"/>
          <w:color w:val="000000"/>
          <w:sz w:val="26"/>
          <w:szCs w:val="28"/>
        </w:rPr>
        <w:t xml:space="preserve"> </w:t>
      </w:r>
    </w:p>
    <w:p w:rsid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8"/>
        </w:rPr>
      </w:pPr>
      <w:r w:rsidRPr="00393507">
        <w:rPr>
          <w:rFonts w:ascii="Times New Roman" w:hAnsi="Times New Roman"/>
          <w:color w:val="000000"/>
          <w:sz w:val="26"/>
          <w:szCs w:val="28"/>
        </w:rPr>
        <w:t>Положения раздела 5 Положения о муниципальном контроле на автомобильном транспорте, городском наземном электрическом транспорте и в дорожном хозяйств</w:t>
      </w:r>
      <w:r w:rsidR="00767266" w:rsidRPr="00393507">
        <w:rPr>
          <w:rFonts w:ascii="Times New Roman" w:hAnsi="Times New Roman"/>
          <w:color w:val="000000"/>
          <w:sz w:val="26"/>
          <w:szCs w:val="28"/>
        </w:rPr>
        <w:t xml:space="preserve">е в границах населенных пунктов </w:t>
      </w:r>
      <w:proofErr w:type="spellStart"/>
      <w:r w:rsidR="00383DE2" w:rsidRPr="00393507">
        <w:rPr>
          <w:rFonts w:ascii="Times New Roman" w:hAnsi="Times New Roman"/>
          <w:color w:val="00000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color w:val="000000"/>
          <w:sz w:val="26"/>
          <w:szCs w:val="28"/>
        </w:rPr>
        <w:t xml:space="preserve"> сельского поселения </w:t>
      </w:r>
      <w:r w:rsidRPr="00393507">
        <w:rPr>
          <w:rFonts w:ascii="Times New Roman" w:hAnsi="Times New Roman"/>
          <w:color w:val="000000"/>
          <w:sz w:val="26"/>
          <w:szCs w:val="28"/>
        </w:rPr>
        <w:t xml:space="preserve">вступают в силу с 1 марта 2022 года. </w:t>
      </w:r>
    </w:p>
    <w:p w:rsidR="00393507" w:rsidRDefault="00393507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8"/>
        </w:rPr>
      </w:pPr>
    </w:p>
    <w:p w:rsidR="00393507" w:rsidRDefault="00393507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8"/>
        </w:rPr>
      </w:pPr>
    </w:p>
    <w:p w:rsidR="00393507" w:rsidRDefault="00393507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8"/>
        </w:rPr>
      </w:pPr>
    </w:p>
    <w:p w:rsidR="00393507" w:rsidRPr="00393507" w:rsidRDefault="00393507" w:rsidP="005450F1">
      <w:pPr>
        <w:shd w:val="clear" w:color="auto" w:fill="FFFFFF"/>
        <w:ind w:firstLine="709"/>
        <w:rPr>
          <w:rFonts w:ascii="Times New Roman" w:hAnsi="Times New Roman"/>
          <w:sz w:val="26"/>
          <w:szCs w:val="28"/>
        </w:rPr>
      </w:pPr>
    </w:p>
    <w:p w:rsidR="00767266" w:rsidRPr="00393507" w:rsidRDefault="00767266" w:rsidP="005450F1">
      <w:pPr>
        <w:ind w:firstLine="0"/>
        <w:jc w:val="left"/>
        <w:rPr>
          <w:rFonts w:ascii="Times New Roman" w:hAnsi="Times New Roman"/>
          <w:sz w:val="26"/>
          <w:szCs w:val="28"/>
        </w:rPr>
      </w:pPr>
    </w:p>
    <w:p w:rsidR="00767266" w:rsidRPr="00393507" w:rsidRDefault="00767266" w:rsidP="005450F1">
      <w:pPr>
        <w:ind w:firstLine="0"/>
        <w:jc w:val="left"/>
        <w:rPr>
          <w:rFonts w:ascii="Times New Roman" w:hAnsi="Times New Roman"/>
          <w:sz w:val="26"/>
          <w:szCs w:val="28"/>
        </w:rPr>
      </w:pPr>
      <w:r w:rsidRPr="00393507">
        <w:rPr>
          <w:rFonts w:ascii="Times New Roman" w:hAnsi="Times New Roman"/>
          <w:sz w:val="26"/>
          <w:szCs w:val="28"/>
        </w:rPr>
        <w:t xml:space="preserve">Глава </w:t>
      </w:r>
      <w:proofErr w:type="spellStart"/>
      <w:r w:rsidR="00383DE2" w:rsidRPr="00393507">
        <w:rPr>
          <w:rFonts w:ascii="Times New Roman" w:hAnsi="Times New Roman"/>
          <w:sz w:val="26"/>
          <w:szCs w:val="28"/>
        </w:rPr>
        <w:t>Большедмитровского</w:t>
      </w:r>
      <w:proofErr w:type="spellEnd"/>
      <w:r w:rsidRPr="00393507">
        <w:rPr>
          <w:rFonts w:ascii="Times New Roman" w:hAnsi="Times New Roman"/>
          <w:sz w:val="26"/>
          <w:szCs w:val="28"/>
        </w:rPr>
        <w:t xml:space="preserve"> </w:t>
      </w:r>
    </w:p>
    <w:p w:rsidR="005450F1" w:rsidRPr="00393507" w:rsidRDefault="00767266" w:rsidP="005450F1">
      <w:pPr>
        <w:ind w:firstLine="0"/>
        <w:jc w:val="left"/>
        <w:rPr>
          <w:rFonts w:ascii="Times New Roman" w:hAnsi="Times New Roman"/>
          <w:b/>
          <w:color w:val="000000"/>
          <w:sz w:val="26"/>
        </w:rPr>
      </w:pPr>
      <w:r w:rsidRPr="00393507">
        <w:rPr>
          <w:rFonts w:ascii="Times New Roman" w:hAnsi="Times New Roman"/>
          <w:sz w:val="26"/>
          <w:szCs w:val="28"/>
        </w:rPr>
        <w:t xml:space="preserve">сельского поселения                                                   </w:t>
      </w:r>
      <w:proofErr w:type="spellStart"/>
      <w:r w:rsidR="00383DE2" w:rsidRPr="00393507">
        <w:rPr>
          <w:rFonts w:ascii="Times New Roman" w:hAnsi="Times New Roman"/>
          <w:sz w:val="26"/>
          <w:szCs w:val="28"/>
        </w:rPr>
        <w:t>Е.А.Николенко</w:t>
      </w:r>
      <w:proofErr w:type="spellEnd"/>
    </w:p>
    <w:p w:rsidR="00767266" w:rsidRPr="00393507" w:rsidRDefault="00B6672C" w:rsidP="00767266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sz w:val="26"/>
        </w:rPr>
      </w:pPr>
      <w:r w:rsidRPr="00393507">
        <w:rPr>
          <w:rFonts w:cs="Arial"/>
          <w:sz w:val="26"/>
        </w:rPr>
        <w:br w:type="page"/>
      </w:r>
      <w:r w:rsidR="00767266" w:rsidRPr="00393507">
        <w:rPr>
          <w:rFonts w:ascii="Times New Roman" w:hAnsi="Times New Roman"/>
          <w:sz w:val="26"/>
        </w:rPr>
        <w:lastRenderedPageBreak/>
        <w:t xml:space="preserve">Приложение </w:t>
      </w:r>
    </w:p>
    <w:p w:rsidR="00393507" w:rsidRDefault="00767266" w:rsidP="00767266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sz w:val="26"/>
        </w:rPr>
      </w:pPr>
      <w:r w:rsidRPr="00393507">
        <w:rPr>
          <w:rFonts w:ascii="Times New Roman" w:hAnsi="Times New Roman"/>
          <w:sz w:val="26"/>
        </w:rPr>
        <w:t xml:space="preserve">к </w:t>
      </w:r>
      <w:r w:rsidR="00393507">
        <w:rPr>
          <w:rFonts w:ascii="Times New Roman" w:hAnsi="Times New Roman"/>
          <w:sz w:val="26"/>
        </w:rPr>
        <w:t xml:space="preserve">решению Совета народных депутатов </w:t>
      </w:r>
      <w:r w:rsidRPr="00393507">
        <w:rPr>
          <w:rFonts w:ascii="Times New Roman" w:hAnsi="Times New Roman"/>
          <w:sz w:val="26"/>
        </w:rPr>
        <w:t xml:space="preserve"> </w:t>
      </w:r>
      <w:proofErr w:type="spellStart"/>
      <w:r w:rsidR="00383DE2" w:rsidRPr="00393507">
        <w:rPr>
          <w:rFonts w:ascii="Times New Roman" w:hAnsi="Times New Roman"/>
          <w:sz w:val="26"/>
        </w:rPr>
        <w:t>Большедмитровского</w:t>
      </w:r>
      <w:proofErr w:type="spellEnd"/>
      <w:r w:rsidRPr="00393507">
        <w:rPr>
          <w:rFonts w:ascii="Times New Roman" w:hAnsi="Times New Roman"/>
          <w:sz w:val="26"/>
        </w:rPr>
        <w:t xml:space="preserve"> </w:t>
      </w:r>
    </w:p>
    <w:p w:rsidR="00767266" w:rsidRPr="00393507" w:rsidRDefault="00393507" w:rsidP="00393507">
      <w:pPr>
        <w:tabs>
          <w:tab w:val="num" w:pos="200"/>
          <w:tab w:val="left" w:pos="5702"/>
          <w:tab w:val="right" w:pos="9355"/>
        </w:tabs>
        <w:ind w:left="4536"/>
        <w:jc w:val="left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767266" w:rsidRPr="00393507">
        <w:rPr>
          <w:rFonts w:ascii="Times New Roman" w:hAnsi="Times New Roman"/>
          <w:sz w:val="26"/>
        </w:rPr>
        <w:t>сельского поселения</w:t>
      </w:r>
    </w:p>
    <w:p w:rsidR="00EC35A1" w:rsidRPr="00393507" w:rsidRDefault="00393507" w:rsidP="00383DE2">
      <w:pPr>
        <w:tabs>
          <w:tab w:val="num" w:pos="200"/>
          <w:tab w:val="left" w:pos="6693"/>
          <w:tab w:val="right" w:pos="9355"/>
        </w:tabs>
        <w:ind w:left="4536"/>
        <w:jc w:val="left"/>
        <w:outlineLvl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</w:t>
      </w:r>
      <w:r w:rsidR="00383DE2" w:rsidRPr="00393507">
        <w:rPr>
          <w:rFonts w:ascii="Times New Roman" w:hAnsi="Times New Roman"/>
          <w:sz w:val="26"/>
        </w:rPr>
        <w:t xml:space="preserve"> от _________2021 </w:t>
      </w:r>
      <w:r w:rsidR="00767266" w:rsidRPr="00393507">
        <w:rPr>
          <w:rFonts w:ascii="Times New Roman" w:hAnsi="Times New Roman"/>
          <w:sz w:val="26"/>
        </w:rPr>
        <w:t>г. №__</w:t>
      </w:r>
    </w:p>
    <w:p w:rsidR="00D1059E" w:rsidRPr="00393507" w:rsidRDefault="00D1059E" w:rsidP="00EC35A1">
      <w:pPr>
        <w:spacing w:line="360" w:lineRule="auto"/>
        <w:ind w:left="4536" w:firstLine="0"/>
        <w:contextualSpacing/>
        <w:rPr>
          <w:rFonts w:ascii="Times New Roman" w:hAnsi="Times New Roman"/>
          <w:b/>
          <w:sz w:val="26"/>
          <w:szCs w:val="28"/>
        </w:rPr>
      </w:pPr>
      <w:bookmarkStart w:id="3" w:name="_GoBack"/>
      <w:bookmarkEnd w:id="3"/>
    </w:p>
    <w:p w:rsidR="00D1059E" w:rsidRPr="00393507" w:rsidRDefault="008D2A40" w:rsidP="00767266">
      <w:pPr>
        <w:pStyle w:val="a3"/>
        <w:ind w:firstLine="709"/>
        <w:contextualSpacing/>
        <w:jc w:val="center"/>
        <w:rPr>
          <w:rFonts w:ascii="Times New Roman" w:hAnsi="Times New Roman"/>
          <w:sz w:val="26"/>
          <w:szCs w:val="28"/>
        </w:rPr>
      </w:pPr>
      <w:r w:rsidRPr="00393507">
        <w:rPr>
          <w:rFonts w:ascii="Times New Roman" w:hAnsi="Times New Roman"/>
          <w:sz w:val="26"/>
          <w:szCs w:val="28"/>
        </w:rPr>
        <w:t xml:space="preserve">Положение </w:t>
      </w:r>
      <w:r w:rsidR="005450F1" w:rsidRPr="00393507">
        <w:rPr>
          <w:rFonts w:ascii="Times New Roman" w:hAnsi="Times New Roman"/>
          <w:sz w:val="26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1E1991" w:rsidRPr="00393507">
        <w:rPr>
          <w:rFonts w:ascii="Times New Roman" w:eastAsia="Calibri" w:hAnsi="Times New Roman"/>
          <w:sz w:val="26"/>
          <w:szCs w:val="28"/>
          <w:lang w:eastAsia="en-US"/>
        </w:rPr>
        <w:t xml:space="preserve"> </w:t>
      </w:r>
      <w:proofErr w:type="spellStart"/>
      <w:r w:rsidR="00383DE2" w:rsidRPr="00393507">
        <w:rPr>
          <w:rFonts w:ascii="Times New Roman" w:hAnsi="Times New Roman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sz w:val="26"/>
          <w:szCs w:val="28"/>
        </w:rPr>
        <w:t xml:space="preserve"> сельского </w:t>
      </w:r>
      <w:r w:rsidR="005450F1" w:rsidRPr="00393507">
        <w:rPr>
          <w:rFonts w:ascii="Times New Roman" w:hAnsi="Times New Roman"/>
          <w:sz w:val="26"/>
          <w:szCs w:val="28"/>
        </w:rPr>
        <w:t>поселения Подгоренского муниципального района</w:t>
      </w:r>
      <w:r w:rsidR="001E1991" w:rsidRPr="00393507">
        <w:rPr>
          <w:rFonts w:ascii="Times New Roman" w:hAnsi="Times New Roman"/>
          <w:sz w:val="26"/>
          <w:szCs w:val="28"/>
        </w:rPr>
        <w:t xml:space="preserve"> Воронежской области</w:t>
      </w:r>
    </w:p>
    <w:p w:rsidR="001E1991" w:rsidRPr="00393507" w:rsidRDefault="001E19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бщие положения</w:t>
      </w:r>
      <w:r w:rsidR="000A630F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0A630F" w:rsidRPr="00393507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1.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 xml:space="preserve">Настоящее Положение </w:t>
      </w:r>
      <w:r w:rsidR="001E1991" w:rsidRPr="00393507">
        <w:rPr>
          <w:rFonts w:ascii="Times New Roman" w:hAnsi="Times New Roman"/>
          <w:b w:val="0"/>
          <w:sz w:val="26"/>
          <w:szCs w:val="28"/>
        </w:rPr>
        <w:t xml:space="preserve">о муниципальном контроле </w:t>
      </w:r>
      <w:r w:rsidR="00C30D9F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383DE2" w:rsidRPr="00393507">
        <w:rPr>
          <w:rFonts w:ascii="Times New Roman" w:hAnsi="Times New Roman"/>
          <w:b w:val="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b w:val="0"/>
          <w:sz w:val="26"/>
          <w:szCs w:val="28"/>
        </w:rPr>
        <w:t xml:space="preserve"> сельского</w:t>
      </w:r>
      <w:r w:rsidR="00C30D9F" w:rsidRPr="00393507">
        <w:rPr>
          <w:rFonts w:ascii="Times New Roman" w:hAnsi="Times New Roman"/>
          <w:b w:val="0"/>
          <w:sz w:val="26"/>
          <w:szCs w:val="28"/>
        </w:rPr>
        <w:t xml:space="preserve"> поселения Подгоренского </w:t>
      </w:r>
      <w:r w:rsidR="001E1991" w:rsidRPr="00393507">
        <w:rPr>
          <w:rFonts w:ascii="Times New Roman" w:hAnsi="Times New Roman"/>
          <w:b w:val="0"/>
          <w:sz w:val="26"/>
          <w:szCs w:val="28"/>
        </w:rPr>
        <w:t xml:space="preserve">муниципального района Воронежской области </w:t>
      </w:r>
      <w:r w:rsidRPr="00393507">
        <w:rPr>
          <w:rFonts w:ascii="Times New Roman" w:hAnsi="Times New Roman"/>
          <w:b w:val="0"/>
          <w:sz w:val="26"/>
          <w:szCs w:val="28"/>
        </w:rPr>
        <w:t>(далее – положение о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м контроле) устанавливает порядок организации и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осуществления муниципального контроля </w:t>
      </w:r>
      <w:r w:rsidR="00C30D9F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767266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 xml:space="preserve"> </w:t>
      </w:r>
      <w:proofErr w:type="spellStart"/>
      <w:r w:rsidR="00383DE2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>Большедмитровского</w:t>
      </w:r>
      <w:proofErr w:type="spellEnd"/>
      <w:r w:rsidR="00767266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 xml:space="preserve"> сельского</w:t>
      </w:r>
      <w:r w:rsidR="00C30D9F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 xml:space="preserve"> </w:t>
      </w:r>
      <w:r w:rsidR="00C30D9F" w:rsidRPr="00393507">
        <w:rPr>
          <w:rFonts w:ascii="Times New Roman" w:hAnsi="Times New Roman"/>
          <w:b w:val="0"/>
          <w:sz w:val="26"/>
          <w:szCs w:val="28"/>
        </w:rPr>
        <w:t xml:space="preserve">поселения Подгоренского </w:t>
      </w:r>
      <w:r w:rsidR="00DC7D6F" w:rsidRPr="00393507">
        <w:rPr>
          <w:rFonts w:ascii="Times New Roman" w:hAnsi="Times New Roman"/>
          <w:b w:val="0"/>
          <w:sz w:val="26"/>
          <w:szCs w:val="28"/>
        </w:rPr>
        <w:t>муниципального</w:t>
      </w:r>
      <w:proofErr w:type="gramEnd"/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района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далее – муниципальный контроль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2.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Муниципальный контроль осуществляется в целях обеспечения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соблюдения обязательных требований </w:t>
      </w:r>
      <w:r w:rsidR="006C6F94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 xml:space="preserve">на автомобильном транспорте и в дорожном хозяйстве </w:t>
      </w:r>
      <w:r w:rsidRPr="00393507">
        <w:rPr>
          <w:rFonts w:ascii="Times New Roman" w:hAnsi="Times New Roman"/>
          <w:b w:val="0"/>
          <w:sz w:val="26"/>
          <w:szCs w:val="28"/>
        </w:rPr>
        <w:t>посредством профилактики нарушений обязательных требований, оценки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блюдения юридическими лицами, индивидуальными предпринимателями,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ражданами (далее -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е лица) обязательных требований, выявления нарушений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, принятия предусмотренных законодательством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 мер по пресечению выявленных нарушений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, устранению их последствий и (или)</w:t>
      </w:r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осстановлению правового положения, существовавшего до возникновения</w:t>
      </w:r>
      <w:proofErr w:type="gramEnd"/>
      <w:r w:rsidR="00DC7D6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аких нарушен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. Муниципальный контроль осуществляется</w:t>
      </w:r>
      <w:r w:rsidR="00134335" w:rsidRPr="00393507">
        <w:rPr>
          <w:rFonts w:ascii="Times New Roman" w:hAnsi="Times New Roman"/>
          <w:b w:val="0"/>
          <w:sz w:val="26"/>
          <w:szCs w:val="28"/>
        </w:rPr>
        <w:t xml:space="preserve"> администраци</w:t>
      </w:r>
      <w:r w:rsidR="0003183B" w:rsidRPr="00393507">
        <w:rPr>
          <w:rFonts w:ascii="Times New Roman" w:hAnsi="Times New Roman"/>
          <w:b w:val="0"/>
          <w:sz w:val="26"/>
          <w:szCs w:val="28"/>
        </w:rPr>
        <w:t>ей</w:t>
      </w:r>
      <w:r w:rsidR="0013433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spellStart"/>
      <w:r w:rsidR="00383DE2" w:rsidRPr="00393507">
        <w:rPr>
          <w:rFonts w:ascii="Times New Roman" w:hAnsi="Times New Roman"/>
          <w:b w:val="0"/>
          <w:sz w:val="26"/>
          <w:szCs w:val="28"/>
        </w:rPr>
        <w:t>Большедмитровского</w:t>
      </w:r>
      <w:proofErr w:type="spellEnd"/>
      <w:r w:rsidR="00C30D9F" w:rsidRPr="00393507">
        <w:rPr>
          <w:rFonts w:ascii="Times New Roman" w:hAnsi="Times New Roman"/>
          <w:b w:val="0"/>
          <w:sz w:val="26"/>
          <w:szCs w:val="28"/>
        </w:rPr>
        <w:t xml:space="preserve"> сельского поселения Подгоренского </w:t>
      </w:r>
      <w:r w:rsidR="00134335" w:rsidRPr="00393507">
        <w:rPr>
          <w:rFonts w:ascii="Times New Roman" w:hAnsi="Times New Roman"/>
          <w:b w:val="0"/>
          <w:sz w:val="26"/>
          <w:szCs w:val="28"/>
        </w:rPr>
        <w:t xml:space="preserve">муниципального района </w:t>
      </w:r>
      <w:r w:rsidRPr="00393507">
        <w:rPr>
          <w:rFonts w:ascii="Times New Roman" w:hAnsi="Times New Roman"/>
          <w:b w:val="0"/>
          <w:sz w:val="26"/>
          <w:szCs w:val="28"/>
        </w:rPr>
        <w:t>(далее – контрольный (надзорный) орган).</w:t>
      </w:r>
    </w:p>
    <w:p w:rsidR="00993455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олжностным</w:t>
      </w:r>
      <w:r w:rsidR="00993455" w:rsidRPr="00393507">
        <w:rPr>
          <w:rFonts w:ascii="Times New Roman" w:hAnsi="Times New Roman"/>
          <w:b w:val="0"/>
          <w:sz w:val="26"/>
          <w:szCs w:val="28"/>
        </w:rPr>
        <w:t>и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лиц</w:t>
      </w:r>
      <w:r w:rsidR="00993455" w:rsidRPr="00393507">
        <w:rPr>
          <w:rFonts w:ascii="Times New Roman" w:hAnsi="Times New Roman"/>
          <w:b w:val="0"/>
          <w:sz w:val="26"/>
          <w:szCs w:val="28"/>
        </w:rPr>
        <w:t>а</w:t>
      </w:r>
      <w:r w:rsidRPr="00393507">
        <w:rPr>
          <w:rFonts w:ascii="Times New Roman" w:hAnsi="Times New Roman"/>
          <w:b w:val="0"/>
          <w:sz w:val="26"/>
          <w:szCs w:val="28"/>
        </w:rPr>
        <w:t>м</w:t>
      </w:r>
      <w:r w:rsidR="00993455" w:rsidRPr="00393507">
        <w:rPr>
          <w:rFonts w:ascii="Times New Roman" w:hAnsi="Times New Roman"/>
          <w:b w:val="0"/>
          <w:sz w:val="26"/>
          <w:szCs w:val="28"/>
        </w:rPr>
        <w:t>и</w:t>
      </w:r>
      <w:r w:rsidRPr="00393507">
        <w:rPr>
          <w:rFonts w:ascii="Times New Roman" w:hAnsi="Times New Roman"/>
          <w:b w:val="0"/>
          <w:sz w:val="26"/>
          <w:szCs w:val="28"/>
        </w:rPr>
        <w:t>, уполномоченным</w:t>
      </w:r>
      <w:r w:rsidR="00993455" w:rsidRPr="00393507">
        <w:rPr>
          <w:rFonts w:ascii="Times New Roman" w:hAnsi="Times New Roman"/>
          <w:b w:val="0"/>
          <w:sz w:val="26"/>
          <w:szCs w:val="28"/>
        </w:rPr>
        <w:t>и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на осуществление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го контроля</w:t>
      </w:r>
      <w:r w:rsidR="00993455" w:rsidRPr="00393507">
        <w:rPr>
          <w:rFonts w:ascii="Times New Roman" w:hAnsi="Times New Roman"/>
          <w:b w:val="0"/>
          <w:sz w:val="26"/>
          <w:szCs w:val="28"/>
        </w:rPr>
        <w:t>,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явля</w:t>
      </w:r>
      <w:r w:rsidR="00993455" w:rsidRPr="00393507">
        <w:rPr>
          <w:rFonts w:ascii="Times New Roman" w:hAnsi="Times New Roman"/>
          <w:b w:val="0"/>
          <w:sz w:val="26"/>
          <w:szCs w:val="28"/>
        </w:rPr>
        <w:t>ю</w:t>
      </w:r>
      <w:r w:rsidRPr="00393507">
        <w:rPr>
          <w:rFonts w:ascii="Times New Roman" w:hAnsi="Times New Roman"/>
          <w:b w:val="0"/>
          <w:sz w:val="26"/>
          <w:szCs w:val="28"/>
        </w:rPr>
        <w:t>тся</w:t>
      </w:r>
      <w:r w:rsidR="00993455" w:rsidRPr="00393507">
        <w:rPr>
          <w:rFonts w:ascii="Times New Roman" w:hAnsi="Times New Roman"/>
          <w:b w:val="0"/>
          <w:sz w:val="26"/>
          <w:szCs w:val="28"/>
        </w:rPr>
        <w:t>:</w:t>
      </w:r>
    </w:p>
    <w:p w:rsidR="008D2A40" w:rsidRPr="00393507" w:rsidRDefault="00993455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-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767266" w:rsidRPr="00393507">
        <w:rPr>
          <w:rFonts w:ascii="Times New Roman" w:hAnsi="Times New Roman"/>
          <w:b w:val="0"/>
          <w:sz w:val="26"/>
          <w:szCs w:val="28"/>
        </w:rPr>
        <w:t xml:space="preserve">Глава </w:t>
      </w:r>
      <w:proofErr w:type="spellStart"/>
      <w:r w:rsidR="00383DE2" w:rsidRPr="00393507">
        <w:rPr>
          <w:rFonts w:ascii="Times New Roman" w:hAnsi="Times New Roman"/>
          <w:b w:val="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b w:val="0"/>
          <w:sz w:val="26"/>
          <w:szCs w:val="28"/>
        </w:rPr>
        <w:t xml:space="preserve"> сельского</w:t>
      </w:r>
      <w:r w:rsidR="00C30D9F" w:rsidRPr="00393507">
        <w:rPr>
          <w:rFonts w:ascii="Times New Roman" w:hAnsi="Times New Roman"/>
          <w:b w:val="0"/>
          <w:sz w:val="26"/>
          <w:szCs w:val="28"/>
        </w:rPr>
        <w:t xml:space="preserve"> поселения Подгоренского</w:t>
      </w:r>
      <w:r w:rsidR="0003183B" w:rsidRPr="00393507">
        <w:rPr>
          <w:rFonts w:ascii="Times New Roman" w:hAnsi="Times New Roman"/>
          <w:b w:val="0"/>
          <w:sz w:val="26"/>
          <w:szCs w:val="28"/>
        </w:rPr>
        <w:t xml:space="preserve"> муниципального района</w:t>
      </w:r>
      <w:r w:rsidR="008D2A40" w:rsidRPr="00393507">
        <w:rPr>
          <w:rFonts w:ascii="Times New Roman" w:hAnsi="Times New Roman"/>
          <w:b w:val="0"/>
          <w:sz w:val="26"/>
          <w:szCs w:val="28"/>
        </w:rPr>
        <w:t>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олжностным лиц</w:t>
      </w:r>
      <w:r w:rsidR="0013066E" w:rsidRPr="00393507">
        <w:rPr>
          <w:rFonts w:ascii="Times New Roman" w:hAnsi="Times New Roman"/>
          <w:b w:val="0"/>
          <w:sz w:val="26"/>
          <w:szCs w:val="28"/>
        </w:rPr>
        <w:t>о</w:t>
      </w:r>
      <w:r w:rsidRPr="00393507">
        <w:rPr>
          <w:rFonts w:ascii="Times New Roman" w:hAnsi="Times New Roman"/>
          <w:b w:val="0"/>
          <w:sz w:val="26"/>
          <w:szCs w:val="28"/>
        </w:rPr>
        <w:t>м контрольного (надзорного) органа,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полномоченным на принятие решений о проведении контрольных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х) мероприятий, явля</w:t>
      </w:r>
      <w:r w:rsidR="0013066E" w:rsidRPr="00393507">
        <w:rPr>
          <w:rFonts w:ascii="Times New Roman" w:hAnsi="Times New Roman"/>
          <w:b w:val="0"/>
          <w:sz w:val="26"/>
          <w:szCs w:val="28"/>
        </w:rPr>
        <w:t>е</w:t>
      </w:r>
      <w:r w:rsidRPr="00393507">
        <w:rPr>
          <w:rFonts w:ascii="Times New Roman" w:hAnsi="Times New Roman"/>
          <w:b w:val="0"/>
          <w:sz w:val="26"/>
          <w:szCs w:val="28"/>
        </w:rPr>
        <w:t>тся</w:t>
      </w:r>
      <w:r w:rsidR="0013066E" w:rsidRPr="00393507">
        <w:rPr>
          <w:rFonts w:ascii="Times New Roman" w:hAnsi="Times New Roman"/>
          <w:b w:val="0"/>
          <w:sz w:val="26"/>
          <w:szCs w:val="28"/>
        </w:rPr>
        <w:t xml:space="preserve"> глава </w:t>
      </w:r>
      <w:proofErr w:type="spellStart"/>
      <w:r w:rsidR="00383DE2" w:rsidRPr="00393507">
        <w:rPr>
          <w:rFonts w:ascii="Times New Roman" w:hAnsi="Times New Roman"/>
          <w:b w:val="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b w:val="0"/>
          <w:sz w:val="26"/>
          <w:szCs w:val="28"/>
        </w:rPr>
        <w:t xml:space="preserve"> сельского</w:t>
      </w:r>
      <w:r w:rsidR="00C30D9F" w:rsidRPr="00393507">
        <w:rPr>
          <w:rFonts w:ascii="Times New Roman" w:hAnsi="Times New Roman"/>
          <w:b w:val="0"/>
          <w:sz w:val="26"/>
          <w:szCs w:val="28"/>
        </w:rPr>
        <w:t xml:space="preserve"> поселения Подгоренского </w:t>
      </w:r>
      <w:r w:rsidR="0013066E" w:rsidRPr="00393507">
        <w:rPr>
          <w:rFonts w:ascii="Times New Roman" w:hAnsi="Times New Roman"/>
          <w:b w:val="0"/>
          <w:sz w:val="26"/>
          <w:szCs w:val="28"/>
        </w:rPr>
        <w:t>муниципального район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4.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К отношениям, связанным с осуществлением муниципального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контроля применяются положения Федерального закона от 31.07.2020 №248-ФЗ «О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государственном контроле (надзоре) и муниципальном контроле в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 (далее – Федеральный закон «О государственном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е (надзоре) и муниципальном контроле в Российской Федерации»),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Федерального закона </w:t>
      </w:r>
      <w:r w:rsidR="007A369A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7A369A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 xml:space="preserve"> Российской Федерации», </w:t>
      </w:r>
      <w:r w:rsidR="00821625" w:rsidRPr="00393507">
        <w:rPr>
          <w:rFonts w:ascii="Times New Roman" w:eastAsia="Calibri" w:hAnsi="Times New Roman"/>
          <w:b w:val="0"/>
          <w:sz w:val="26"/>
          <w:szCs w:val="28"/>
          <w:lang w:eastAsia="en-US"/>
        </w:rPr>
        <w:t xml:space="preserve">Федерального закона от 08.11.2007 №259-ФЗ «Устав автомобильного транспорта и городского наземного электрического транспорта», </w:t>
      </w:r>
      <w:r w:rsidRPr="00393507">
        <w:rPr>
          <w:rFonts w:ascii="Times New Roman" w:hAnsi="Times New Roman"/>
          <w:b w:val="0"/>
          <w:sz w:val="26"/>
          <w:szCs w:val="28"/>
        </w:rPr>
        <w:t>Федерального закона от 06.10.2003 №131-ФЗ «Об общих принципах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изации местного самоуправления в Российской Федерации».</w:t>
      </w:r>
    </w:p>
    <w:p w:rsidR="00DF21A9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5. </w:t>
      </w:r>
      <w:r w:rsidR="00DF21A9" w:rsidRPr="00393507">
        <w:rPr>
          <w:rFonts w:ascii="Times New Roman" w:hAnsi="Times New Roman"/>
          <w:b w:val="0"/>
          <w:sz w:val="26"/>
          <w:szCs w:val="28"/>
        </w:rPr>
        <w:t xml:space="preserve">Предметом муниципального контроля является: </w:t>
      </w:r>
    </w:p>
    <w:p w:rsidR="00302625" w:rsidRPr="00393507" w:rsidRDefault="0086647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.1.</w:t>
      </w:r>
      <w:r w:rsidR="00DF21A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</w:t>
      </w:r>
      <w:r w:rsidR="00DF21A9" w:rsidRPr="00393507">
        <w:rPr>
          <w:rFonts w:ascii="Times New Roman" w:hAnsi="Times New Roman"/>
          <w:b w:val="0"/>
          <w:sz w:val="26"/>
          <w:szCs w:val="28"/>
        </w:rPr>
        <w:t>облюдение обязательных требований в области автомобильных дорог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DF21A9" w:rsidRPr="00393507">
        <w:rPr>
          <w:rFonts w:ascii="Times New Roman" w:hAnsi="Times New Roman"/>
          <w:b w:val="0"/>
          <w:sz w:val="26"/>
          <w:szCs w:val="28"/>
        </w:rPr>
        <w:t xml:space="preserve">и дорожной деятельности, установленных в отношении автомобильных дорог местного значения: </w:t>
      </w:r>
    </w:p>
    <w:p w:rsidR="00302625" w:rsidRPr="00393507" w:rsidRDefault="005A64B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а)</w:t>
      </w:r>
      <w:r w:rsidR="00DF21A9" w:rsidRPr="00393507">
        <w:rPr>
          <w:rFonts w:ascii="Times New Roman" w:hAnsi="Times New Roman"/>
          <w:b w:val="0"/>
          <w:sz w:val="26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DF21A9" w:rsidRPr="00393507" w:rsidRDefault="005A64B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б)</w:t>
      </w:r>
      <w:r w:rsidR="00DF21A9" w:rsidRPr="00393507">
        <w:rPr>
          <w:rFonts w:ascii="Times New Roman" w:hAnsi="Times New Roman"/>
          <w:b w:val="0"/>
          <w:sz w:val="26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DF21A9" w:rsidRPr="00393507" w:rsidRDefault="0086647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.2. С</w:t>
      </w:r>
      <w:r w:rsidR="00DF21A9" w:rsidRPr="00393507">
        <w:rPr>
          <w:rFonts w:ascii="Times New Roman" w:hAnsi="Times New Roman"/>
          <w:b w:val="0"/>
          <w:sz w:val="26"/>
          <w:szCs w:val="28"/>
        </w:rPr>
        <w:t>облюдение обязательных требований</w:t>
      </w:r>
      <w:r w:rsidR="0055639E" w:rsidRPr="00393507">
        <w:rPr>
          <w:rFonts w:ascii="Times New Roman" w:hAnsi="Times New Roman"/>
          <w:b w:val="0"/>
          <w:sz w:val="26"/>
          <w:szCs w:val="28"/>
        </w:rPr>
        <w:t>,</w:t>
      </w:r>
      <w:r w:rsidR="00DF21A9" w:rsidRPr="00393507">
        <w:rPr>
          <w:rFonts w:ascii="Times New Roman" w:hAnsi="Times New Roman"/>
          <w:b w:val="0"/>
          <w:sz w:val="26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55639E" w:rsidRPr="00393507">
        <w:rPr>
          <w:rFonts w:ascii="Times New Roman" w:hAnsi="Times New Roman"/>
          <w:b w:val="0"/>
          <w:sz w:val="26"/>
          <w:szCs w:val="28"/>
        </w:rPr>
        <w:t>рганизации регулярных перевозок;</w:t>
      </w:r>
    </w:p>
    <w:p w:rsidR="008D2A40" w:rsidRPr="00393507" w:rsidRDefault="0086647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.3.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полнение решений, принимаемых по результатам контрольных</w:t>
      </w:r>
      <w:r w:rsidR="007A61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роприятий.</w:t>
      </w:r>
    </w:p>
    <w:p w:rsidR="000A630F" w:rsidRPr="00393507" w:rsidRDefault="000A630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бъекты муниципального контроля</w:t>
      </w:r>
      <w:r w:rsidR="000A630F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0A630F" w:rsidRPr="00393507" w:rsidRDefault="000A630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. Объектами муниципального контроля являются:</w:t>
      </w:r>
    </w:p>
    <w:p w:rsidR="00D279CA" w:rsidRPr="00393507" w:rsidRDefault="00D279CA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; </w:t>
      </w:r>
    </w:p>
    <w:p w:rsidR="00D279CA" w:rsidRPr="00393507" w:rsidRDefault="00D279CA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; </w:t>
      </w:r>
    </w:p>
    <w:p w:rsidR="000058CE" w:rsidRPr="00393507" w:rsidRDefault="00D279CA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  <w:proofErr w:type="gramEnd"/>
    </w:p>
    <w:p w:rsidR="005B2144" w:rsidRPr="00393507" w:rsidRDefault="005B214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D279CA" w:rsidRPr="00393507" w:rsidRDefault="00D279CA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Управление рисками причинения вреда (ущерба) охраняемым</w:t>
      </w:r>
      <w:r w:rsidR="00D2019E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м ценностям при осуществлении муниципального контроля</w:t>
      </w:r>
      <w:r w:rsidR="000058CE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0058CE" w:rsidRPr="00393507" w:rsidRDefault="000058C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7. При осуществлении муниципального контроля не применяется</w:t>
      </w:r>
      <w:r w:rsidR="0004662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система оценки и управления рисками. </w:t>
      </w:r>
    </w:p>
    <w:p w:rsidR="008D2A40" w:rsidRPr="00393507" w:rsidRDefault="00EA25E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8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Контрольный (надзорный) орган осуществляет муниципальный</w:t>
      </w:r>
      <w:r w:rsidR="0004662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ь посредством проведени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а) профилактических мероприят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б) контрольных (надзорных) мероприятий, проводимых с</w:t>
      </w:r>
      <w:r w:rsidR="0004662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ием с контролируемым лицом и без взаимодействия с</w:t>
      </w:r>
      <w:r w:rsidR="0004662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м лицом.</w:t>
      </w:r>
    </w:p>
    <w:p w:rsidR="00EA25E9" w:rsidRPr="00393507" w:rsidRDefault="00EA25E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Профилактика рисков причинения вреда (ущерба) </w:t>
      </w:r>
      <w:r w:rsidR="00EA25E9" w:rsidRPr="00393507">
        <w:rPr>
          <w:rFonts w:ascii="Times New Roman" w:hAnsi="Times New Roman"/>
          <w:b w:val="0"/>
          <w:sz w:val="26"/>
          <w:szCs w:val="28"/>
        </w:rPr>
        <w:t>о</w:t>
      </w:r>
      <w:r w:rsidRPr="00393507">
        <w:rPr>
          <w:rFonts w:ascii="Times New Roman" w:hAnsi="Times New Roman"/>
          <w:b w:val="0"/>
          <w:sz w:val="26"/>
          <w:szCs w:val="28"/>
        </w:rPr>
        <w:t>храняемым</w:t>
      </w:r>
      <w:r w:rsidR="00EA25E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м ценностям</w:t>
      </w:r>
      <w:r w:rsidR="00EA25E9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EA25E9" w:rsidRPr="00393507" w:rsidRDefault="00EA25E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3113D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9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Профилактические мероприятия осуществляются контрольным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надзорным) органом в целях стимулирования добросовестного соблюдения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бязательных требований контролируемыми лицами, устранения условий,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ичин и факторов, способных привести к нарушениям обязательных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й и (или) причинению вреда (ущерба) охраняемым законом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ценностям, и доведения обязательных требований до контролируемых лиц,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пособах их соблюде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осуществлении муниципального контроля проведение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филактических мероприятий, направленных на снижение риска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чинения вреда (ущерба), является приоритетным по отношению к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ю контрольных (надзорных) мероприят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C30D9F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.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В случае если при проведении профилактических мероприятий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становлено, что объекты контроля представляют явную непосредственную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грозу причинения вреда (ущерба) охраняемым законом ценностям или такой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ред (ущерб) причинен, инспектор незамедлительно направляет информацию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 этом руководителю (заместителю руководителя) контрольного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 либо иному должностному лицу контрольного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, уполномоченному на принятие решений о проведении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х (надзорных) мероприятий, для принятия решения об их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и.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C30D9F" w:rsidRPr="00393507">
        <w:rPr>
          <w:rFonts w:ascii="Times New Roman" w:hAnsi="Times New Roman"/>
          <w:b w:val="0"/>
          <w:sz w:val="26"/>
          <w:szCs w:val="28"/>
        </w:rPr>
        <w:t>1</w:t>
      </w:r>
      <w:r w:rsidRPr="00393507">
        <w:rPr>
          <w:rFonts w:ascii="Times New Roman" w:hAnsi="Times New Roman"/>
          <w:b w:val="0"/>
          <w:sz w:val="26"/>
          <w:szCs w:val="28"/>
        </w:rPr>
        <w:t>. При осуществлении муниципального контроля могут проводиться</w:t>
      </w:r>
      <w:r w:rsidR="00084FD7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ледующие виды профилактических мероприятий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а) информиров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б) обобщение правоприменительной практик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) объявление предостережен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г) консультиров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) профилактический визит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е) меры стимулирования добросовестност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ж)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самообследование</w:t>
      </w:r>
      <w:proofErr w:type="spellEnd"/>
      <w:r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02442E" w:rsidRPr="00393507" w:rsidRDefault="0002442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нформирование</w:t>
      </w:r>
      <w:r w:rsidR="0002442E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02442E" w:rsidRPr="00393507" w:rsidRDefault="0002442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Информирование осуществляется посредством размещения</w:t>
      </w:r>
      <w:r w:rsidR="005F5BA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оответствующих сведений на официальном сайте контрольного (надзорного)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органа в сети «Интернет», в средствах массовой информации, через личные</w:t>
      </w:r>
      <w:r w:rsidR="005F5BA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абинеты контролируемых лиц в государственных информационных</w:t>
      </w:r>
      <w:r w:rsidR="005F5BA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истемах (при их наличии) и в иных формах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На официальном сайте контрольного (надзорного) органа размещается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 поддерживается в актуальном состоянии информация, предусмотренная</w:t>
      </w:r>
      <w:r w:rsidR="005F5BA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частью 3 статьи 46 Федерального закона «О государственном контроле</w:t>
      </w:r>
      <w:r w:rsidR="005F5BA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е) и муниципальном контроле в Российской Федерации».</w:t>
      </w:r>
    </w:p>
    <w:p w:rsidR="005F5BA8" w:rsidRPr="00393507" w:rsidRDefault="005F5BA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бобщение правоприменительной практики</w:t>
      </w:r>
      <w:r w:rsidR="005F5BA8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5F5BA8" w:rsidRPr="00393507" w:rsidRDefault="005F5BA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C30D9F" w:rsidRPr="00393507">
        <w:rPr>
          <w:rFonts w:ascii="Times New Roman" w:hAnsi="Times New Roman"/>
          <w:b w:val="0"/>
          <w:sz w:val="26"/>
          <w:szCs w:val="28"/>
        </w:rPr>
        <w:t>3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. По итогам обобщения правоприменительной практики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контрольный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(надзорный) орган обеспечивает подготовку доклада, содержащего</w:t>
      </w:r>
      <w:r w:rsidR="00E32C4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зультаты обобщения правоприменительной практики контрольного</w:t>
      </w:r>
      <w:r w:rsidR="00E32C4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 (далее - доклад о правоприменительной практике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оклад о правоприменительной практике готовится по каждому</w:t>
      </w:r>
      <w:r w:rsidR="00E32C4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существляемому виду муниципального контроля с</w:t>
      </w:r>
      <w:r w:rsidR="00F3752D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ериодичностью</w:t>
      </w:r>
      <w:r w:rsidR="00CD52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д</w:t>
      </w:r>
      <w:r w:rsidR="00CD5272" w:rsidRPr="00393507">
        <w:rPr>
          <w:rFonts w:ascii="Times New Roman" w:hAnsi="Times New Roman"/>
          <w:b w:val="0"/>
          <w:sz w:val="26"/>
          <w:szCs w:val="28"/>
        </w:rPr>
        <w:t>и</w:t>
      </w:r>
      <w:r w:rsidRPr="00393507">
        <w:rPr>
          <w:rFonts w:ascii="Times New Roman" w:hAnsi="Times New Roman"/>
          <w:b w:val="0"/>
          <w:sz w:val="26"/>
          <w:szCs w:val="28"/>
        </w:rPr>
        <w:t>н раз в</w:t>
      </w:r>
      <w:r w:rsidR="00CD527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д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 обеспечивает публичное обсуждение</w:t>
      </w:r>
      <w:r w:rsidR="00F3752D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екта доклада о правоприменительной практике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оклад о правоприменительной практике утверждается правовым</w:t>
      </w:r>
      <w:r w:rsidR="00E32C4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актом руководителя контрольного (надзорного) органа и размещается на его</w:t>
      </w:r>
      <w:r w:rsidR="00E32C4F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официальном сайте в сети «Интернет» в срок не позднее </w:t>
      </w:r>
      <w:r w:rsidR="00CD5272" w:rsidRPr="00393507">
        <w:rPr>
          <w:rFonts w:ascii="Times New Roman" w:hAnsi="Times New Roman"/>
          <w:b w:val="0"/>
          <w:sz w:val="26"/>
          <w:szCs w:val="28"/>
        </w:rPr>
        <w:t>7 рабочих дней</w:t>
      </w:r>
      <w:r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E32C4F" w:rsidRPr="00393507" w:rsidRDefault="00E32C4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бъявление предостережения</w:t>
      </w:r>
      <w:r w:rsidR="00E32C4F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E32C4F" w:rsidRPr="00393507" w:rsidRDefault="00E32C4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4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. 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Предостережение о недопустимости нарушения обязательных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й объявляется контролируемому лицу в случае наличия у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ьного (надзорного) органа сведений о готовящихся нарушениях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бязательных требований или признаках нарушений обязательных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й и (или) в случае отсутствия подтвержденных данных о том, что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нарушение обязательных требований причинило вред (ущерб) охраняемым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законом ценностям либо создало угрозу причинения вреда (ущерба)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храняемым законом ценностям, и предлагается принять меры по</w:t>
      </w:r>
      <w:proofErr w:type="gramEnd"/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беспечению соблюдения обязательных требован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C30D9F" w:rsidRPr="00393507">
        <w:rPr>
          <w:rFonts w:ascii="Times New Roman" w:hAnsi="Times New Roman"/>
          <w:b w:val="0"/>
          <w:sz w:val="26"/>
          <w:szCs w:val="28"/>
        </w:rPr>
        <w:t>4</w:t>
      </w:r>
      <w:r w:rsidRPr="00393507">
        <w:rPr>
          <w:rFonts w:ascii="Times New Roman" w:hAnsi="Times New Roman"/>
          <w:b w:val="0"/>
          <w:sz w:val="26"/>
          <w:szCs w:val="28"/>
        </w:rPr>
        <w:t>.</w:t>
      </w:r>
      <w:r w:rsidR="002811F2" w:rsidRPr="00393507">
        <w:rPr>
          <w:rFonts w:ascii="Times New Roman" w:hAnsi="Times New Roman"/>
          <w:b w:val="0"/>
          <w:sz w:val="26"/>
          <w:szCs w:val="28"/>
        </w:rPr>
        <w:t>1.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В случае принятия контрольным (надзорным) органом решения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об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объявлении контролируемому лицу предостережения о недопустимости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я обязательных требований одновременно с указанным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остережением контролируемому лицу в целях проведения им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самообследования</w:t>
      </w:r>
      <w:proofErr w:type="spellEnd"/>
      <w:r w:rsidRPr="00393507">
        <w:rPr>
          <w:rFonts w:ascii="Times New Roman" w:hAnsi="Times New Roman"/>
          <w:b w:val="0"/>
          <w:sz w:val="26"/>
          <w:szCs w:val="28"/>
        </w:rPr>
        <w:t xml:space="preserve"> соблюдения обязательных требований направляется адрес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сайта в сети «Интернет», позволяющий пройти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самообследование</w:t>
      </w:r>
      <w:proofErr w:type="spellEnd"/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блюдения обязательных требований.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ируемое лицо вправе после получения предостережения о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допустимости нарушения обязательных требований подать в контрольный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й) орган возражение в отношении указанного предостережения в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рок не позднее 15 рабочих дней со дня получения им предостережения.</w:t>
      </w:r>
    </w:p>
    <w:p w:rsidR="006E66D8" w:rsidRPr="00393507" w:rsidRDefault="006E66D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14</w:t>
      </w:r>
      <w:r w:rsidR="002811F2" w:rsidRPr="00393507">
        <w:rPr>
          <w:rFonts w:ascii="Times New Roman" w:hAnsi="Times New Roman"/>
          <w:b w:val="0"/>
          <w:sz w:val="26"/>
          <w:szCs w:val="28"/>
        </w:rPr>
        <w:t>.2.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Возражение должно содержать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1) наименование контрольного (надзорного) органа, в который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яется возражение;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2) наименование юридического лица, фамилию, имя и отчество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последнее - при наличии) индивидуального предпринимателя или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ражданина, а также номер (номера) контактного телефона, адрес (адреса)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электронной почты (при наличии) и почтовый адрес, по которым должен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быть направлен ответ контролируемому лицу;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дату и номер предостережени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4) доводы, на основании которых контролируемое лицо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не согласно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с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ъявленным предостережение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дату получения предостережения контролируемым лицо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) личную подпись и дату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 необходимости в подтверждение своих доводов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е лицо прилагает к возражению соответствующие документы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бо их заверенные копии.</w:t>
      </w:r>
    </w:p>
    <w:p w:rsidR="008D2A40" w:rsidRPr="00393507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4</w:t>
      </w:r>
      <w:r w:rsidR="002811F2" w:rsidRPr="00393507">
        <w:rPr>
          <w:rFonts w:ascii="Times New Roman" w:hAnsi="Times New Roman"/>
          <w:b w:val="0"/>
          <w:sz w:val="26"/>
          <w:szCs w:val="28"/>
        </w:rPr>
        <w:t xml:space="preserve">.3.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о результатам рассмотрения возражения должностное лицо,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ассмотревшее возражение, принимает одно из следующих решений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а) удовлетворяет возражение в форме отмены объявленного</w:t>
      </w:r>
      <w:r w:rsidR="0089019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остережени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б) отказывает в удовлетворении возраже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Не позднее дня, следующего за днем принятия указанного решения</w:t>
      </w:r>
      <w:r w:rsidR="0078207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му лицу, подавшему возражение, направляется в письменной</w:t>
      </w:r>
      <w:r w:rsidR="00E61EDE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орме и по его желанию в электронной форме мотивированный ответ о</w:t>
      </w:r>
      <w:r w:rsidR="00E61EDE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зультатах рассмотрения возраже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 осуществляет учет объявленных им</w:t>
      </w:r>
      <w:r w:rsidR="00E61EDE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остережений о недопустимости нарушения обязательных требований.</w:t>
      </w:r>
    </w:p>
    <w:p w:rsidR="0089019C" w:rsidRPr="00393507" w:rsidRDefault="0089019C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сультирование</w:t>
      </w:r>
      <w:r w:rsidR="0089019C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89019C" w:rsidRPr="00393507" w:rsidRDefault="0089019C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1243EB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C30D9F" w:rsidRPr="00393507">
        <w:rPr>
          <w:rFonts w:ascii="Times New Roman" w:hAnsi="Times New Roman"/>
          <w:b w:val="0"/>
          <w:sz w:val="26"/>
          <w:szCs w:val="28"/>
        </w:rPr>
        <w:t>5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Консультирование контролируемых лиц осуществляется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олжностными лицами контрольного (надзорного) органа в случае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бращения по вопросам, связанным с организацией и осуществлением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униципального контрол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сультирование осуществляется без взимания платы.</w:t>
      </w:r>
    </w:p>
    <w:p w:rsidR="008D2A40" w:rsidRPr="00393507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5</w:t>
      </w:r>
      <w:r w:rsidR="002811F2" w:rsidRPr="00393507">
        <w:rPr>
          <w:rFonts w:ascii="Times New Roman" w:hAnsi="Times New Roman"/>
          <w:b w:val="0"/>
          <w:sz w:val="26"/>
          <w:szCs w:val="28"/>
        </w:rPr>
        <w:t>.1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Консультирование может осуществляться уполномоченными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олжностными лицами по телефону, посредством видео-конференц-связи, на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личном приеме либо в ходе проведения профилактического мероприятия,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ьного мероприят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сультирование, в том числе письменное, осуществляется по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ледующим вопросам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- разъяснение положений нормативных правовых актов, содержащих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е требования, оценка соблюдения которых осуществляется в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амках муниципального контрол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- разъяснение положений нормативных правовых актов,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гламентирующих порядок осуществления муниципального контрол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- порядок обжалования решений и действий (бездействия)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лжностных лиц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Номера контактных телефонов для консультирования, адреса для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ения запросов в письменной форме, график и место проведения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чного приема в целях консультирования размещаются на официальном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айте контрольного органа в сети «Интернет».</w:t>
      </w:r>
    </w:p>
    <w:p w:rsidR="008D2A40" w:rsidRPr="00393507" w:rsidRDefault="00BB5EA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C30D9F" w:rsidRPr="00393507">
        <w:rPr>
          <w:rFonts w:ascii="Times New Roman" w:hAnsi="Times New Roman"/>
          <w:b w:val="0"/>
          <w:sz w:val="26"/>
          <w:szCs w:val="28"/>
        </w:rPr>
        <w:t>5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</w:t>
      </w:r>
      <w:r w:rsidR="002811F2" w:rsidRPr="00393507">
        <w:rPr>
          <w:rFonts w:ascii="Times New Roman" w:hAnsi="Times New Roman"/>
          <w:b w:val="0"/>
          <w:sz w:val="26"/>
          <w:szCs w:val="28"/>
        </w:rPr>
        <w:t>2.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Консультирование по однотипным обращениям (5 и более)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ируемых лиц и их представителей осуществляется посредством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азмещения на официальном сайте контрольного (надзорного) органа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исьменного разъяснения, подписанного руководителем (заместителем</w:t>
      </w:r>
      <w:r w:rsidR="000869A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уководителя) контрольного (надзорного) органа.</w:t>
      </w:r>
    </w:p>
    <w:p w:rsidR="000869A1" w:rsidRPr="00393507" w:rsidRDefault="000869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офилактический визит</w:t>
      </w:r>
      <w:r w:rsidR="000869A1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0869A1" w:rsidRPr="00393507" w:rsidRDefault="000869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2811F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C30D9F" w:rsidRPr="00393507">
        <w:rPr>
          <w:rFonts w:ascii="Times New Roman" w:hAnsi="Times New Roman"/>
          <w:b w:val="0"/>
          <w:sz w:val="26"/>
          <w:szCs w:val="28"/>
        </w:rPr>
        <w:t>6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Профилактический визит проводится в форме профилактической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беседы по месту осуществления деятельности контролируемого лица либо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утем использования видео-конференц-связ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В ходе профилактического визита контролируемое лицо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формируется об обязательных требованиях, предъявляемых к его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ятельности либо к принадлежащим ему объектам контроля, их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ответствии критериям риска, основаниях и о рекомендуемых способах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нижения категории риска, а также о видах, содержании и об интенсивности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х (надзорных) мероприятий, исходя из отнесения объектов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я к соответствующей категории риска.</w:t>
      </w:r>
      <w:proofErr w:type="gramEnd"/>
    </w:p>
    <w:p w:rsidR="008D2A40" w:rsidRPr="00393507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6</w:t>
      </w:r>
      <w:r w:rsidR="002811F2" w:rsidRPr="00393507">
        <w:rPr>
          <w:rFonts w:ascii="Times New Roman" w:hAnsi="Times New Roman"/>
          <w:b w:val="0"/>
          <w:sz w:val="26"/>
          <w:szCs w:val="28"/>
        </w:rPr>
        <w:t>.1.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При проведении профилактического визита контролируемым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лицам не выдаются предписания об устранении нарушений обязательных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й. Разъяснения, полученные контролируемым лицом в ходе</w:t>
      </w:r>
      <w:r w:rsidR="008B052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офилактического визита, носят рекомендательный характер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бязательный профилактический визит проводится в отношении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х лиц, приступающих к осуществлению деятельности в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пределенной сфере, а также в отношении объектов контроля, отнесенных к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атегориям чрезвычайно высокого, высокого и значительного риска.</w:t>
      </w:r>
    </w:p>
    <w:p w:rsidR="008D2A40" w:rsidRPr="00393507" w:rsidRDefault="00C30D9F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6</w:t>
      </w:r>
      <w:r w:rsidR="00075D24" w:rsidRPr="00393507">
        <w:rPr>
          <w:rFonts w:ascii="Times New Roman" w:hAnsi="Times New Roman"/>
          <w:b w:val="0"/>
          <w:sz w:val="26"/>
          <w:szCs w:val="28"/>
        </w:rPr>
        <w:t>.2.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О проведении обязательного профилактического визита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ируемое лицо уведомляется контрольным (надзорным) органом не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озднее, чем за пять рабочих дней до даты его проведе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Уведомление о проведении обязательного профилактического визита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ставляется в письменной форме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Уведомление о проведении обязательного профилактического визита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яется в адрес контролируемого лица в порядке, установленном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частью 4 статьи 21 Федерального закона «О государственном контроле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е) и муниципальном контроле в Российской Федерации»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6</w:t>
      </w:r>
      <w:r w:rsidR="008C0B0A" w:rsidRPr="00393507">
        <w:rPr>
          <w:rFonts w:ascii="Times New Roman" w:hAnsi="Times New Roman"/>
          <w:b w:val="0"/>
          <w:sz w:val="26"/>
          <w:szCs w:val="28"/>
        </w:rPr>
        <w:t xml:space="preserve">.3.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ируемое лицо вправе отказаться от проведения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бязательного профилактического визита, уведомив об этом контрольный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(надзорный) орган не 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позднее</w:t>
      </w:r>
      <w:proofErr w:type="gramEnd"/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чем за три рабочих дня до даты его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оведе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Срок проведения обязательного профилактического визита не должен</w:t>
      </w:r>
      <w:r w:rsidR="00BE4D5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вышать одного рабочего дня.</w:t>
      </w:r>
    </w:p>
    <w:p w:rsidR="008B0522" w:rsidRPr="00393507" w:rsidRDefault="008B052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Меры стимулирования добросовестности</w:t>
      </w:r>
      <w:r w:rsidR="008B0522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8B0522" w:rsidRPr="00393507" w:rsidRDefault="008B052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В целях мотивации контролируемых лиц к соблюдению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бязательных требований контрольный (надзорный) орган проводит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роприятия, направленные на нематериальное поощрение добросовестных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ируемых лиц (далее - меры стимулирования добросовестности).</w:t>
      </w:r>
    </w:p>
    <w:p w:rsidR="008D2A40" w:rsidRPr="00393507" w:rsidRDefault="007043C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EC35A1" w:rsidRPr="00393507">
        <w:rPr>
          <w:rFonts w:ascii="Times New Roman" w:hAnsi="Times New Roman"/>
          <w:b w:val="0"/>
          <w:sz w:val="26"/>
          <w:szCs w:val="28"/>
        </w:rPr>
        <w:t>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1. Оценка добросовестности контролируемых лиц, проводится в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лучае их обращения, при условии осуществления ими деятельности не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нее трех лет и при представлении подтвержденных сведений о реализации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роприятий, направленных на профилактику нарушений обязательных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й, в том числе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реализация контролируемым лицом мероприятий по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отвращению вреда (ущерба) охраняемым законом ценностя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наличие внедренных сертифицированных систем внутреннего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я в соответствующей сфере деятельност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предоставление контролируемым лицом доступа контрольному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му) органу к своим информационным ресурса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добровольная сертификация, подтверждающая повышенный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обходимый уровень безопасности охраняемых законом ценносте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заключение контролируемым лицом со страховой организацией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говора добровольного страхования рисков причинения вреда (ущерба),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ъектом которого являются имущественные интересы контролируемого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а, связанные с его обязанностью возместить вред (ущерб) охраняемым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м ценностям, причиненный вследствие нарушения контролируемым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ом обязательных требований.</w:t>
      </w:r>
    </w:p>
    <w:p w:rsidR="008D2A40" w:rsidRPr="00393507" w:rsidRDefault="007043C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EC35A1" w:rsidRPr="00393507">
        <w:rPr>
          <w:rFonts w:ascii="Times New Roman" w:hAnsi="Times New Roman"/>
          <w:b w:val="0"/>
          <w:sz w:val="26"/>
          <w:szCs w:val="28"/>
        </w:rPr>
        <w:t>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2. Критериями оценки добросовестности контролируемого лица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являются следующие параметры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1) соблюдение контролируемым лицом обязательных требований, а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акже иных требований, соблюдение которых оценивается контрольным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м) органом в рамках иных видов контроля (учитывается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тсутствие нарушений требований, выявленных по итогам контрольных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х) мероприятий, производств по делам об административных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авонарушениях, привлечение к уголовной ответственности, отсутствие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лучаев объявления контролируемому лицу предостережений о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допустимости нарушений обязательных требований);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своевременность представления контролируемым лицом в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 обязательной информаци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реализация мероприятий, направленных на профилактику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й обязательных требований, указанных им при обращении в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 с целью оценки его добросовестност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наличие декларации соблюдения обязательных требований.</w:t>
      </w:r>
    </w:p>
    <w:p w:rsidR="008D2A40" w:rsidRPr="00393507" w:rsidRDefault="007043C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EC35A1" w:rsidRPr="00393507">
        <w:rPr>
          <w:rFonts w:ascii="Times New Roman" w:hAnsi="Times New Roman"/>
          <w:b w:val="0"/>
          <w:sz w:val="26"/>
          <w:szCs w:val="28"/>
        </w:rPr>
        <w:t>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3. Для поощрения и стимулирования добросовестных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ируемых лиц могут применяться следующие меры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выдвижение представителей контролируемых лиц в общественные и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ые органы при контрольном (надзорном) орган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возможность проведения инспекционного визита, выездной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рки с использованием средств дистанционного взаимодействи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 xml:space="preserve">3) присуждение контролируемому лицу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репутационного</w:t>
      </w:r>
      <w:proofErr w:type="spellEnd"/>
      <w:r w:rsidRPr="00393507">
        <w:rPr>
          <w:rFonts w:ascii="Times New Roman" w:hAnsi="Times New Roman"/>
          <w:b w:val="0"/>
          <w:sz w:val="26"/>
          <w:szCs w:val="28"/>
        </w:rPr>
        <w:t xml:space="preserve"> статуса,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означающего добросовестное соблюдение контролируемым лицом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, в порядке, установленном контрольным</w:t>
      </w:r>
      <w:r w:rsidR="001D3FC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м) органом.</w:t>
      </w:r>
    </w:p>
    <w:p w:rsidR="008D2A40" w:rsidRPr="00393507" w:rsidRDefault="007043C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</w:t>
      </w:r>
      <w:r w:rsidR="00EC35A1" w:rsidRPr="00393507">
        <w:rPr>
          <w:rFonts w:ascii="Times New Roman" w:hAnsi="Times New Roman"/>
          <w:b w:val="0"/>
          <w:sz w:val="26"/>
          <w:szCs w:val="28"/>
        </w:rPr>
        <w:t>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4. Информация о применяемых контрольным (надзорным) органом</w:t>
      </w:r>
      <w:r w:rsidR="00C634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рах стимулирования добросовестности контролируемых лиц, порядок и</w:t>
      </w:r>
      <w:proofErr w:type="gramStart"/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Е</w:t>
      </w:r>
      <w:proofErr w:type="gramEnd"/>
      <w:r w:rsidR="008D2A40" w:rsidRPr="00393507">
        <w:rPr>
          <w:rFonts w:ascii="Times New Roman" w:hAnsi="Times New Roman"/>
          <w:b w:val="0"/>
          <w:sz w:val="26"/>
          <w:szCs w:val="28"/>
        </w:rPr>
        <w:t>сли иное не установлено федеральным законом о виде контроля</w:t>
      </w:r>
      <w:r w:rsidR="00C634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условия применения соответствующих мер, в том числе методики и критерии</w:t>
      </w:r>
      <w:r w:rsidR="00C634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ценки добросовестности контролируемых лиц, размещаются на</w:t>
      </w:r>
      <w:r w:rsidR="00C634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фициальном сайте контрольного (надзорного) органа в сети «Интернет».</w:t>
      </w:r>
    </w:p>
    <w:p w:rsidR="001D3FC6" w:rsidRPr="00393507" w:rsidRDefault="001D3FC6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Самообследование</w:t>
      </w:r>
      <w:proofErr w:type="spellEnd"/>
      <w:r w:rsidR="001D3FC6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1D3FC6" w:rsidRPr="00393507" w:rsidRDefault="001D3FC6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8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Контролируемое лицо, получившее высокую оценку соблюдения им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обязательных требований по итогам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самообследования</w:t>
      </w:r>
      <w:proofErr w:type="spellEnd"/>
      <w:r w:rsidRPr="00393507">
        <w:rPr>
          <w:rFonts w:ascii="Times New Roman" w:hAnsi="Times New Roman"/>
          <w:b w:val="0"/>
          <w:sz w:val="26"/>
          <w:szCs w:val="28"/>
        </w:rPr>
        <w:t>, вправе принять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кларацию соблюдения обязательных требований (далее - декларация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екларация направляется контролируемым лицом в контрольный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й) орган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 регистрирует декларацию и размещает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 своем официальном сайте в сети «Интернет» информацию о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контролируемом лице, успешно прошедшем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самообследование</w:t>
      </w:r>
      <w:proofErr w:type="spellEnd"/>
      <w:r w:rsidRPr="00393507">
        <w:rPr>
          <w:rFonts w:ascii="Times New Roman" w:hAnsi="Times New Roman"/>
          <w:b w:val="0"/>
          <w:sz w:val="26"/>
          <w:szCs w:val="28"/>
        </w:rPr>
        <w:t xml:space="preserve"> и принявшем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кларацию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8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1. Срок действия декларации составляет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д</w:t>
      </w:r>
      <w:r w:rsidR="007C2608" w:rsidRPr="00393507">
        <w:rPr>
          <w:rFonts w:ascii="Times New Roman" w:hAnsi="Times New Roman"/>
          <w:b w:val="0"/>
          <w:sz w:val="26"/>
          <w:szCs w:val="28"/>
        </w:rPr>
        <w:t>и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н год</w:t>
      </w:r>
      <w:r w:rsidR="007C260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о дня регистрации контрольным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надзорным) органом деклараци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 если при проведении внепланового контрольного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мероприятия выявлены нарушения обязательных требований,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акты представления контролируемым лицом недостоверных сведений при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самообследовании</w:t>
      </w:r>
      <w:proofErr w:type="spellEnd"/>
      <w:r w:rsidRPr="00393507">
        <w:rPr>
          <w:rFonts w:ascii="Times New Roman" w:hAnsi="Times New Roman"/>
          <w:b w:val="0"/>
          <w:sz w:val="26"/>
          <w:szCs w:val="28"/>
        </w:rPr>
        <w:t>, декларация аннулируется решением, принимаемым по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зультатам контрольного (надзорного) мероприятия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8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2. В случае изменения сведений, содержащихся в декларации,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уточненная декларация представляется контролируемым лицом в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 в течение одного месяца со дня изменения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одержащихся в ней сведен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 аннулирования декларации контролируемое лицо может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новь принять декларацию по истечении</w:t>
      </w:r>
      <w:r w:rsidR="007C260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одного года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с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аты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ее аннулирования.</w:t>
      </w:r>
    </w:p>
    <w:p w:rsidR="00066660" w:rsidRPr="00393507" w:rsidRDefault="0006666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существление муниципального контроля</w:t>
      </w:r>
      <w:r w:rsidR="00E44C64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E44C64" w:rsidRPr="00393507" w:rsidRDefault="00E44C6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9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Должностные лица контрольного (надзорного) органа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существляют муниципальный контроль посредством проведения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ледующих мероприятий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профилактических мероприят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контрольных (надзорных) мероприятий, проводимых с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ием с контролируемым лицо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контрольных (надзорных) мероприятий, проводимых без</w:t>
      </w:r>
      <w:r w:rsidR="00E44C6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ия с контролируемым лицом.</w:t>
      </w:r>
    </w:p>
    <w:p w:rsidR="00E44C64" w:rsidRPr="00393507" w:rsidRDefault="00E44C6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Контрольные (надзорные) мероприятия, проводимые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с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заимодействием с контролируемым лицом</w:t>
      </w:r>
      <w:r w:rsidR="00E44C64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E44C64" w:rsidRPr="00393507" w:rsidRDefault="00E44C64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 Контрольные (надзорные) мероприятия, проводимые с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ием с контролируемым лицом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1. Контрольная закупк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опустимые виды контрольных действий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- осмотр,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- эксперимент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ьная закупка (за исключением дистанционной контрольной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упки) должна проводиться в присутствии двух свидетелей или двух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спекторов либо с применением видеозаписи. В случае необходимости в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целях фиксации процесса контрольной закупки при ее проведении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меняются фотосъемка, аудио- и видеозапись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ьная закупка проводится без предварительного уведомления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го лиц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Срок проведения контрольной закупки определяется периодом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ремени, в течение которого обычно осуществляется сделки, указанной в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части 1 статьи 67 Федерального закона «О государственном контроле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е) и 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неплановая контрольная закупка может проводиться только по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гласованию с органом прокуратуры, за исключением случаев ее проведения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 соответствии с пунктами 3 - 6 части 1 статьи 57 и частью 12 статьи 66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едерального закона «О государственном контроле (надзоре) и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действий при осуществлении контрольной закупки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пределяется в соответствии со статьей 67 Федерального закона «О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2. Мониторинговая закупк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ходе мониторинговой закупки могут совершаться следующие</w:t>
      </w:r>
      <w:r w:rsidR="00E37080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е действи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осмотр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опрос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эксперимент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инструментальное обследов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истребование документов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) испыт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7) экспертиз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 необходимости в целях фиксации процесса мониторинговой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упки при ее проведении применяются фотосъемка, аудио- и видеозапись,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ые способы фиксаци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Мониторинговая закупка проводится без предварительного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ведомления контролируемого лиц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Срок проведения мониторинговой закупки определяется периодом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ремени, в течение которого обычно осуществляется сделка и проводятся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обходимые инструментальное обследование, испытание или экспертиза,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указанные в части 1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статьи 68 Федерального закона «О государственном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е (надзоре) и 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сле объявления о проведении мониторинговой закупки инспектор на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сте составляет протокол о проведении мониторинговой закупки и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ении продукции (товаров), результатов выполненных работ,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казанных услуг на инструментальное обследование, испытание или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экспертизу в двух экземплярах, один из которых вручается контролируемому</w:t>
      </w:r>
      <w:r w:rsidR="00A03C7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у или его представителю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этом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,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в протоколе указываются сведения о наименовании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дукции (товаров), результатов выполненных работ, оказанных услуг,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личестве, идентификационных признаках, видах инструментального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следования, испытания или экспертизы, наименовании и адресе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стонахождения эксперта или экспертной организации, которым поручено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е указанных инструментальных обследований, испытаний или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экспертиз, об инспекторе, составившем протокол, контролируемом лице или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его представителе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 указанному протоколу могут быть приложены документы и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атериалы, полученные в ходе мониторинговой закупки.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Экспертиза по результатам мониторинговой закупки осуществляется в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ответствии со статьей 84 Федерального закона «О государственном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е (надзоре) и 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Результаты экспертизы оформляются экспертным заключением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невозможности транспортировки образца исследования к месту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аботы эксперта контрольный (надзорный) орган обеспечивает ему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беспрепятственный доступ к образцу и необходимые условия для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следова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действий при осуществлении мониторинговой закупки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пределяется в соответствии со статьей 68 Федерального закона «О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7B4FC9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3. Выборочный контроль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 проведении выборочного контроля контролируемые лица н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ведомляютс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ыборочный контроль может проводиться с участием экспертов,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пециалистов, привлекаемых к проведению контрольного (надзорного)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я на основании решения контрольного (надзорного) орган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ходе выборочного контроля могут совершаться следующи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е (надзорные) действи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осмотр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получение письменных объяснен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истребование документов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отбор проб (образцов)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инструментальное обследов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) испыт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7) экспертиз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тбор проб (образцов) в рамках выборочного контроля для проведени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струментального обследования, испытания или экспертизы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осуществляется, если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отсутствует возможность оценки соблюдени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 иными способами, без отбора проб (образцов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Результаты инструментального обследования, испытания ил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экспертизы продукции (товаров) предоставляются контролируемому лицу,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у, у которого осуществлялся отбор проб (образцов) продукции (товаров), в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ечение двадцати четырех часов после получения данных инструментальног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следования, испытания или экспертиз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Результаты выборочного контроля оформляются в срок, н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вышающий пятнадцати рабочих дней после получения данных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струментального обследования, испытания или экспертизы, 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яются лицу, у которого осуществляется отбор проб (образцов)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дукции (товаров), с приложением результатов инструментальног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следования, испытания или экспертизы продукции (товаров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неплановый выборочный контроль может осуществляться только п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гласованию с органом прокуратуры, за исключением случаев ег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существления в соответствии с пунктами 3 - 6 части 1 статьи 57 и частью 12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татьи 66 Федерального закона «О государственном контроле (надзоре) 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бязательное использование видеозаписи при отборе проб (образцов)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дукции (товаров) осуществляется в случаях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невозможности однозначной идентификации нарушений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 при фотосъемк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в случае отказа контролируемого лица или его уполномоченног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ставителя от отбора проб (образцов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действий при осуществлении выборочного контрол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пределяется в соответствии со статьей 69 Федерального закона «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4. Инспекционный визит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нспекционный визит проводится по месту нахождени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осуществления деятельности) контролируемого лица (его филиалов,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ставительств, обособленных структурных подразделений) либо объекта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ходе инспекционного визита могут совершаться следующи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е (надзорные) действи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осмотр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опрос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получение письменных объяснен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инструментальное обследов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истребование документов, которые в соответствии с обязательным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ребованиями должны находиться в месте нахождения (осуществлени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ятельности) контролируемого лица (его филиалов, представительств,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особленных структурных подразделений) либо объекта контрол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нспекционный визит проводится без предварительного уведомлени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го лица и собственника производственного объект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Срок проведения инспекционного визита в одном мест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существления деятельности либо на одном производственном объект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территории) не может превышать один рабочий день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неплановый инспекционный визит может проводиться только п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гласованию с органом прокуратуры, за исключением случаев ег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я в соответствии с пунктами 3 - 6 части 1, частью 3 статьи 57 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частью 12 статьи 66 Федерального закона «О государственном контрол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е) и 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действий при осуществлении инспекционного визита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пределяется в соответствии со статьей 70 Федерального закона «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5. Рейдовый осмотр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Рейдовый осмотр проводится в целях оценки соблюдения обязательных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ребований по использованию (эксплуатации) производственных объектов,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торыми владеют, пользуются или управляют несколько лиц, находящиес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 территории, на которой расположено несколько контролируемых лиц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Рейдовый осмотр может проводиться в форме совместног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межведомственного) контрольного (надзорного) мероприят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ходе рейдового осмотра могут совершаться следующие контрольны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е) действи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осмотр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досмотр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опрос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получение письменных объяснен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истребование документов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) отбор проб (образцов)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7) инструментальное обследов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8) испыт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9) экспертиза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0) эксперимент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тбор проб (образцов) продукции (товаров) в ходе рейдового осмотра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ожет осуществляться исключительно при отсутствии возможности оценк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блюдения обязательных требований иными способами, без отбора проб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образцов) продукции (товаров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Срок проведения рейдового осмотра не может превышать десять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абочих дней. Срок взаимодействия с одним контролируемым лицом в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ериод проведения рейдового осмотра не может превышать один рабочий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нь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проведении рейдового осмотра инспекторы вправ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овать с находящимися на производственных объектах лицам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,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если в результате рейдового осмотра были выявлены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я обязательных требований, инспектор на месте проведени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йдового осмотра составляет акт контрольного (надзорного) мероприятия в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тношении каждого контролируемого лица, допустившего нарушени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Рейдовый осмотр может проводиться только по согласованию с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ом прокуратуры, за исключением случаев его проведения в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соответствии с пунктами 3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- 6 части 1 статьи 57 и частью 12 статьи 66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едерального закона «О государственном контроле (надзоре) 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действий при осуществлении рейдового осмотра определяетс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 соответствии со статьей 71 Федерального закона «О государственном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е (надзоре) и 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6. Документарная проверк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ходе документарной проверки рассматриваются документы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х лиц, имеющиеся в распоряжении контрольного (надзорного)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а, результаты предыдущих контрольных (надзорных) мероприятий,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атериалы рассмотрения дел об административных правонарушениях и ины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ы о результатах осуществленного в отношении этих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х лиц муниципального контрол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ходе документарной проверки могут совершаться следующи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е (надзорные) действи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получение письменных объяснен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истребование документов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экспертиз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,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если достоверность сведений, содержащихся в документах,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меющихся в распоряжении контрольного (надзорного) органа, вызывает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основанные сомнения либо эти сведения не позволяют оценить исполнение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м лицом обязательных требований, контрольный (надзорный)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 направляет в адрес контролируемого лица требование представить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ые необходимые для рассмотрения в ходе документарной проверк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течение десяти рабочих дней со дня получения данного требования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е лицо обязано направить в контрольный (надзорный) орган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казанные в требовании документ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,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если в ходе документарной проверки выявлены ошибки 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или) противоречия в представленных контролируемым лицом документах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бо выявлено несоответствие сведений, содержащихся в этих документах,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ведениям, содержащимся в имеющихся у контрольного (надзорного) органа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ах и (или) полученным при осуществлении муниципального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я, информация об ошибках, о противоречиях и несоответствии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ведений направляется контролируемому лицу с требованием представить в</w:t>
      </w:r>
      <w:r w:rsidR="00E73EF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течение десяти рабочих дней необходимые пояснения.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Контролируемое лицо,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ставляющее в контрольный (надзорный) орган пояснения относительн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ыявленных ошибок и (или) противоречий в представленных документах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бо относительно несоответствия сведений, содержащихся в этих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ах, сведениям, содержащимся в имеющихся у контрольног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 документах и (или) полученным при осуществлени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го контроля, вправе дополнительно представить в контрольный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й) орган документы, подтверждающие достоверность ране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ставленных документов.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проведении документарной проверки контрольный (надзорный)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 не вправе требовать у контролируемого лица сведения и документы, н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относящиеся к предмету документарной проверки, а также сведения 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ы, которые могут быть получены этим органом от иных органов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Срок проведения документарной проверки не может превышать десять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рабочих дней.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В указанный срок не включается период с момента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ения контрольным (надзорным) органом контролируемому лицу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ребования представить необходимые для рассмотрения в ход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арной проверки документы до момента представления указанных в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ребовании документов в контрольный (надзорный) орган, а также период с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омента направления контролируемому лицу информации контрольног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 о выявлении ошибок и (или) противоречий в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ставленных контролируемым лицом документах либо о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несоответстви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ведений, содержащихся в этих документах, сведениям, содержащимся в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меющихся у контрольного (надзорного) органа документах и (или)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лученным при осуществлении муниципального контроля, и требовани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ставить необходимые пояснения в письменной форме до момента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ставления указанных пояснений в контрольный (надзорный) орган.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неплановая документарная проверка проводится без согласования с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ом прокуратур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7. Выездная проверка.</w:t>
      </w:r>
    </w:p>
    <w:p w:rsidR="009A13B3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ыездная проверка проводится по месту нахождения (осуществлени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ятельности) контролируемого лица (его филиалов, представительств,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особленных структурных подразделений) либо объекта контроля.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ыездная проверка проводится в случае, если не представляетс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озможным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удостовериться в полноте и достоверности сведений, которы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держатся в находящихся в распоряжении контрольного (надзорного) органа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ли в запрашиваемых им документах и объяснениях контролируемого лица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оценить соответствие деятельности, действий (бездействия)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го лица и (или) принадлежащих ему и (или) используемых им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ъектов контроля обязательным требованиям без выезда на мест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хождения (осуществления деятельности) контролируемого лица (ег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илиалов, представительств, обособленных структурных подразделений)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бо объекта контроля и совершения необходимых контрольных действий,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усмотренных в рамках иного вида контрольных мероприят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неплановая выездная проверка может проводиться только п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гласованию с органом прокуратуры, за исключением случаев ее проведени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 соответствии с пунктами 3 - 6 части 1, частью 3 статьи 57 и частью 12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татьи 66 Федерального закона «О государственном контроле (надзоре) 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 проведении выездной проверки контролируемое лицо уведомляетс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утем направления копии решения о проведении выездной проверки н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позднее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чем за двадцать четыре часа до ее начала в порядке,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усмотренном статьей 21 Федерального закона «О государственном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е (надзоре) и муниципальном контроле в Российской Федерации»,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если иное не предусмотрено федеральным законом о виде контрол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Срок проведения выездной проверки не может превышать десять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абочих дне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В отношении одного субъекта малого предпринимательства общий срок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ия в ходе проведения выездной проверки не может превышать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50 часов для малого предприятия и 15 часов для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микропредприятия</w:t>
      </w:r>
      <w:proofErr w:type="spellEnd"/>
      <w:r w:rsidRPr="00393507">
        <w:rPr>
          <w:rFonts w:ascii="Times New Roman" w:hAnsi="Times New Roman"/>
          <w:b w:val="0"/>
          <w:sz w:val="26"/>
          <w:szCs w:val="28"/>
        </w:rPr>
        <w:t xml:space="preserve"> (за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ключением выездной проверки, основанием проведения которой являетс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ступление события, указанного в программе проверок и которая дл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spellStart"/>
      <w:r w:rsidRPr="00393507">
        <w:rPr>
          <w:rFonts w:ascii="Times New Roman" w:hAnsi="Times New Roman"/>
          <w:b w:val="0"/>
          <w:sz w:val="26"/>
          <w:szCs w:val="28"/>
        </w:rPr>
        <w:t>микропредприятия</w:t>
      </w:r>
      <w:proofErr w:type="spellEnd"/>
      <w:r w:rsidRPr="00393507">
        <w:rPr>
          <w:rFonts w:ascii="Times New Roman" w:hAnsi="Times New Roman"/>
          <w:b w:val="0"/>
          <w:sz w:val="26"/>
          <w:szCs w:val="28"/>
        </w:rPr>
        <w:t xml:space="preserve"> не может продолжаться более сорока часов).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ходе выездной проверки могут совершаться следующие контрольны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е) действи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осмотр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досмотр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опрос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получение письменных объяснен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истребование документов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) отбор проб (образцов)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7) инструментальное обследов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8) испыт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9) экспертиза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0) эксперимент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действий при осуществлении выездной проверк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пределяется в соответствии со статьей 73 Федерального закона «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</w:p>
    <w:p w:rsidR="009A13B3" w:rsidRPr="00393507" w:rsidRDefault="009A13B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ьные (надзорные) мероприятия, осуществляемые без</w:t>
      </w:r>
      <w:r w:rsidR="00D2019E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ия с контролируемым лицом.</w:t>
      </w:r>
    </w:p>
    <w:p w:rsidR="00723C31" w:rsidRPr="00393507" w:rsidRDefault="00723C3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1</w:t>
      </w:r>
      <w:r w:rsidRPr="00393507">
        <w:rPr>
          <w:rFonts w:ascii="Times New Roman" w:hAnsi="Times New Roman"/>
          <w:b w:val="0"/>
          <w:sz w:val="26"/>
          <w:szCs w:val="28"/>
        </w:rPr>
        <w:t>. Контрольные (надзорные) мероприятия, проводимые без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ия с контролируемыми лицами, проводятся должностным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ами контрольного (надзорного) органа на основании заданий, выдаваемых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уководителем или заместителем руководителя контрольного (надзорного)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а на основании мотивированного представления его должностног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1</w:t>
      </w:r>
      <w:r w:rsidRPr="00393507">
        <w:rPr>
          <w:rFonts w:ascii="Times New Roman" w:hAnsi="Times New Roman"/>
          <w:b w:val="0"/>
          <w:sz w:val="26"/>
          <w:szCs w:val="28"/>
        </w:rPr>
        <w:t>.1. Наблюдение за соблюдением обязательных требован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наблюдении за соблюдением обязательных требований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мониторинге безопасности) на контролируемых лиц не могут возлагатьс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нности, не установленные обязательными требованиям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Если в ходе наблюдения за соблюдением обязательных требований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мониторинга безопасности) выявлены факты причинения вреда (ущерба)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ли возникновения угрозы причинения вреда (ущерба) охраняемым законом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ценностям, сведения о нарушениях обязательных требований, о готовящихс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ях обязательных требований или признаках нарушений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, контрольным (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надзорный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>) органом могут быть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няты следующие решени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решение о проведении внепланового контрольного (надзорного)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я в соответствии со статьей 60 Федерального закона «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государственном контроле (надзоре) и муниципальном контроле в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решение об объявлении предостережени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решение о выдаче предписания об устранении выявленных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й в порядке, предусмотренном пунктом 1 части 2 статьи 90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едерального закона «О государственном контроле (надзоре) 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м контроле в Российской Федерации», в случае указания такой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озможности в федеральном законе о виде контрол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решение, закрепленное в федеральном законе о виде контроля, в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ответствии с частью 3 статьи 90 Федерального закона «О государственном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е (надзоре) и муниципальном контроле в Российской Федерации», в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лучае указания такой возможности в федеральном законе о виде контрол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</w:t>
      </w:r>
      <w:r w:rsidR="00EC35A1" w:rsidRPr="00393507">
        <w:rPr>
          <w:rFonts w:ascii="Times New Roman" w:hAnsi="Times New Roman"/>
          <w:b w:val="0"/>
          <w:sz w:val="26"/>
          <w:szCs w:val="28"/>
        </w:rPr>
        <w:t>1</w:t>
      </w:r>
      <w:r w:rsidRPr="00393507">
        <w:rPr>
          <w:rFonts w:ascii="Times New Roman" w:hAnsi="Times New Roman"/>
          <w:b w:val="0"/>
          <w:sz w:val="26"/>
          <w:szCs w:val="28"/>
        </w:rPr>
        <w:t>.2. Выездное обследование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ыездное обследование может проводиться по месту нахождени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осуществления деятельности) организации (ее филиалов, представительств,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особленных структурных подразделений), месту осуществлени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ятельности гражданина, месту нахождения объекта контроля, при этом н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пускается взаимодействие с контролируемым лицом. Выездно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следование проводится без информирования контролируемого лиц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ходе выездного обследования на общедоступных (открытых дл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сещения неограниченным кругом лиц) производственных объектах могут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существляться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осмотр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отбор проб (образцов)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инструментальное обследование (с применением видеозаписи)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испыта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экспертиз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ыездное обследование проводится без информирования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го лиц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 результатам проведения выездного обследования не могут быть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няты решения, предусмотренные пунктами 1 и 2 части 2 статьи 90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едерального закона «О государственном контроле (надзоре) 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м контроле в 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Срок проведения выездного обследования одного объекта (нескольких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ъектов, расположенных в непосредственной близости друг от друга) не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ожет превышать один рабочий день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,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если в рамках выездного обследования выявлены признаки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й обязательных требований, инспектор вправе незамедлительно</w:t>
      </w:r>
      <w:r w:rsidR="009A13B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сти контрольную закупку.</w:t>
      </w:r>
    </w:p>
    <w:p w:rsidR="00334CF7" w:rsidRPr="00393507" w:rsidRDefault="00334CF7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осуществления отдельных контрольных действий</w:t>
      </w:r>
      <w:r w:rsidR="00334CF7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334CF7" w:rsidRPr="00393507" w:rsidRDefault="00334CF7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Порядок отбора проб (образцов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тбор проб (образцов) проводится должностными лицам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надзорного) органа в присутствии контролируемого лица ил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его представителя и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(или) с применением видеозаписи в количестве,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обходимом и достаточном для проведения инструментально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следования, испытания, экспертиз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Способ упаковки отобранной пробы (образца) должен обеспечивать ее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его) сохранность и пригодность для дальнейшего соответствующе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следования, испытания, экспертиз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Непосредственно после отбора проб (образцов) на месте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лжностными лицами, уполномоченными на осуществление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го контроля, составляется протокол отбора проб (образцов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тобранные пробы (образцы) прилагаются к протоколу отбора проб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образцов)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отокол отбора проб (образцов) прилагается к акту контрольно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мероприятия, копия протокола вручается контролируемому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у или его представителю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тбор проб (образцов) при проведении контрольных (надзорных)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й в отсутствие контролируемого лица или его представителя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одится с обязательным использованием видеозаписи. Отбор проб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образцов) производится с использованием ручного инструмента, без изъятия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ли ухудшения качественных характеристик предметов, подвергнутых отбору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б (образцов).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обы (образцы) отбираются в количестве, предусмотренном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твержденными документами по стандартизации, иными документами,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гламентирующими правила отбора проб (образцов) и методы их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следований (испытаний) и измерений.</w:t>
      </w:r>
    </w:p>
    <w:p w:rsidR="00842403" w:rsidRPr="00393507" w:rsidRDefault="0084240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3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Порядок осуществления досмотра</w:t>
      </w:r>
      <w:r w:rsidR="00842403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осуществлении рейдового осмотра, выездной проверки может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быть произведен досмотр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осмотр осуществляется инспектором в присутствии контролируемо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а или его представителя и (или) с применением видеозапис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 отсутствия контролируемого лица или его представителя пр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личии надлежащего уведомления контролируемого лица о проведени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надзорного) мероприятия досмотр осуществляется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лжностными лицами контрольного (надзорного) органа с обязательным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менением видеозаписи в порядке, установленном настоящим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ложением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ируемое лицо или его представитель, присутствующий пр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существлении досмотра, информируются должностными лицам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надзорного) органа о целях проведения досмотр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нформация о проведении досмотра включается в акт контрольно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мероприятия.</w:t>
      </w:r>
    </w:p>
    <w:p w:rsidR="00842403" w:rsidRPr="00393507" w:rsidRDefault="0084240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4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Порядок проведения инструментального обследова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нструментальное обследование осуществляется инспектором ил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специалистом,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имеющими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допуск к работе на специальном оборудовании,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пользованию технических приборов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ируемое лицо или его представитель, присутствующие пр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и инструментального обследования, информируются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должностными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лицами контрольного (надзорного) органа о целях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я инструментального обследова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По результатам инструментального обследования инспектором ил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пециалистом составляется протокол инструментального обследования, в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тором указываются дата и место его составления, должность, фамилия 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ициалы инспектора или специалиста, составивших протокол, сведения 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м лице, предмет обследования, используемые специальное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орудование и (или) технические приборы, методики инструментально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следования, результат инструментального обследования, нормируемое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начение показателей, подлежащих контролю при проведени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струментального обследования, и выводы о соответствии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этих показателей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становленным нормам, иные сведения, имеющие значение для оценк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зультатов инструментального обследования.</w:t>
      </w:r>
    </w:p>
    <w:p w:rsidR="00842403" w:rsidRPr="00393507" w:rsidRDefault="0084240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5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Порядок проведения испыта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спытание осуществляется инспектором или специалистом,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имеющими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допуск к работе на специальном оборудовании, использованию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ехнических приборов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По результатам испытания инспектором или специалистом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ставляется протокол испытания, в котором указываются дата и место е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ставления, должность, фамилия и инициалы инспектора или специалиста,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ставивших протокол, сведения о контролируемом лице, предмет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пытания, используемое специальное оборудование и (или) технические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боры, применяемые методики испытания, результат испытания,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ормируемое значение показателей, подлежащих контролю при проведени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пытания, и выводы о соответствии этих показателей установленным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ормам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>, иные сведения, имеющие значение для проведения оценк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зультатов испытаний.</w:t>
      </w:r>
    </w:p>
    <w:p w:rsidR="00D478DE" w:rsidRPr="00393507" w:rsidRDefault="00D478D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6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Порядок проведения экспертиз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Экспертиза осуществляется экспертом или экспертной организацией п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ручению контрольного (надзорного) орган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назначении и осуществлении экспертизы контролируемые лица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меют право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информировать контрольный (надзорный) орган о наличи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фликта интересов у эксперта, экспертной организаци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предлагать дополнительные вопросы для получения по ним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лючения эксперта, экспертной организации, а также уточнять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ормулировки поставленных вопросов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присутствовать с разрешения должностного лица контрольно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 при осуществлении экспертизы и давать объяснения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эксперту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знакомиться с заключением эксперта или экспертной организации.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Экспертиза может осуществляться как по месту нахождения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осуществления деятельности) контролируемого лица (его филиалов,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ставительств, обособленных структурных подразделений)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посредственно в ходе проведения контрольного мероприятия, так и п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сту осуществления деятельности эксперта или экспертной организаци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Результаты экспертизы оформляются экспертным заключением.</w:t>
      </w:r>
    </w:p>
    <w:p w:rsidR="004A4563" w:rsidRPr="00393507" w:rsidRDefault="004A45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проведения фотосъемки, аудио- и видеозаписи,</w:t>
      </w:r>
      <w:r w:rsidR="00D2019E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а также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ых способов фиксации доказательств.</w:t>
      </w:r>
    </w:p>
    <w:p w:rsidR="004A4563" w:rsidRPr="00393507" w:rsidRDefault="004A45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Для фиксации доказательств нарушений обязательных требований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огут использоваться фотосъемка, аудио- и видеозапись, иные способы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фиксации доказательств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Способы фиксации доказательств должны позволять однозначн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дентифицировать объект фиксации, отражающий нарушение обязательных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ребован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Решение о необходимости использования фотосъемки, аудио- 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идеозаписи, иных способов фиксации доказательств нарушений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 при осуществлении контрольных (надзорных)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й принимается инспекторами самостоятельно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обязательном порядке должностными лицами контрольного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 для доказательства нарушений обязательных требований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пользуется фотосъемка, аудио- и видеозапись, иные способы фиксаци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азатель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ств в сл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>учаях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оведения контрольного (надзорного) мероприятия в отношени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го лица, которым создавались (создаются) препятствия в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и контрольного (надзорного) мероприятия, совершени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х действ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 отсутствия контролируемого лица или его представителя при</w:t>
      </w:r>
      <w:r w:rsidR="00CF12E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и контрольного мероприят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Фотографии, аудио- и видеозаписи, используемые для фиксации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азательств, должны позволять однозначно идентифицировать объект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иксации, отражающий нарушение обязательных требований. Фотографии,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аудио- и видеозаписи, используемые для доказательства нарушений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, прикладываются к акту контрольного (надзорного)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ля фиксации доказательств нарушений обязательных требований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огут быть использованы любые имеющиеся в распоряжении технические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средства фотосъемки, аудио- и видеозаписи. Информация о 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проведении </w:t>
      </w:r>
      <w:r w:rsidRPr="00393507">
        <w:rPr>
          <w:rFonts w:ascii="Times New Roman" w:hAnsi="Times New Roman"/>
          <w:b w:val="0"/>
          <w:sz w:val="26"/>
          <w:szCs w:val="28"/>
        </w:rPr>
        <w:t>фотосъемки, аудио- и видеозаписи и об использованных для этих целей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ехнических средствах отражается в акте по результатам контрольного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мероприят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оведение фотосъемки, аудио- и видеозаписи осуществляется с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м уведомлением контролируемого лиц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Аудио- и видеозапись осуществляется в ходе проведения контрольного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мероприятия непрерывно с уведомлением в начале и конце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писи о дате, месте, времени начала и окончания осуществления записи. В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ходе записи подробно фиксируются и указываются место и характер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ыявленного нарушения обязательных требован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спользование фотосъемки и видеозаписи для фиксации доказательств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й обязательных требований осуществляется с учетом требований</w:t>
      </w:r>
      <w:r w:rsidR="009E6CE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дательства Российской Федерации о защите государственной тайны.</w:t>
      </w:r>
    </w:p>
    <w:p w:rsidR="009E6AF8" w:rsidRPr="00393507" w:rsidRDefault="009E6AF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рганизация проведения контрольных мероприятий.</w:t>
      </w:r>
    </w:p>
    <w:p w:rsidR="009E6AF8" w:rsidRPr="00393507" w:rsidRDefault="009E6AF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8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Контрольные (надзорные) мероприятия проводятся в плановой и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внеплановой формах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снованием для проведения контрольных (надзорных) мероприятий, за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ключением контрольных (надзорных) мероприятий без взаимодействия с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ми лицами, могут быть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наличие у контрольного (надзорного) органа сведений о причинении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реда (ущерба) или об угрозе причинения вреда (ущерба) охраняемым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м ценностям либо выявление соответствия объекта контроля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араметрам, утвержденным индикаторами риска нарушения обязательных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ребований, или отклонения объекта контроля от таких параметров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наступление сроков проведения контрольных (надзорных)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й, включенных в план проведения контрольных (надзорных)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поручение Президента Российской Федерации, поручение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авительства Российской Федерации о проведении контрольных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х) мероприятий в отношении конкретных контролируемых лиц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требование прокурора о проведении контрольного (надзорного)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я в рамках надзора за исполнением законов, соблюдением прав и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вобод человека и гражданина по поступившим в органы прокуратуры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атериалам и обращения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истечение срока исполнения решения контрольного (надзорного)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органа об устранении выявленного нарушения обязательных требований </w:t>
      </w:r>
      <w:r w:rsidR="00317146" w:rsidRPr="00393507">
        <w:rPr>
          <w:rFonts w:ascii="Times New Roman" w:hAnsi="Times New Roman"/>
          <w:b w:val="0"/>
          <w:sz w:val="26"/>
          <w:szCs w:val="28"/>
        </w:rPr>
        <w:t>–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в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лучаях, установленных частью 1 статьи 95 Федерального закона «О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) наступление события, указанного в программе проверок, если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едеральным законом о виде контроля установлено, что контрольные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ые) мероприятия проводятся на основании программы проверок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неплановые контрольные (надзорные) мероприятия, за исключением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неплановых контрольных (надзорных) мероприятий без взаимодействия,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одятся по основаниям, предусмотренным пп.1, 3 - 6 настоящего пункт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,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если внеплановое контрольное (надзорное) мероприятие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ожет быть проведено только после согласования с органами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куратуры,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казанное мероприятие проводится после такого согласования с органами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куратуры в порядке, установленном статьей 66 Федерального закона «О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31714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9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Сведения о причинении вреда (ущерба) или об угрозе причинения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вреда (ущерба) охраняемым законом ценностям контрольный (надзорный)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рган получает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при поступлении обращений (заявлений) граждан и организаций,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формации от органов государственной власти, органов местного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амоуправления, из средств массовой информаци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2) при проведении контрольных (надзорных) мероприятий, включая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е (надзорные) мероприятия без взаимодействия, специальных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жимов муниципального контроля, в том числе в отношении иных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х лиц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рассмотрении сведений о причинении вреда (ущерба) или об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грозе причинения вреда (ущерба) охраняемым законом ценностям,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держащихся в обращениях (заявлениях) граждан и организаций,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формации от органов государственной власти, органов местного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амоуправления, из средств массовой информации, должностным лицом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надзорного) органа проводится оценка их достоверност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целях проведения оценки достоверности поступивших сведений о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чинении вреда (ущерба) или об угрозе причинения вреда (ущерба)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храняемым законом ценностям должностное лицо контрольного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 при необходимости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запрашивает дополнительные сведения и материалы (в том числе в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стной форме) у гражданина или организации, направивших обращение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заявление), органов государственной власти, органов местного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амоуправления, средств массовой информаци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запрашивает у контролируемого лица пояснения в отношении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казанных сведений, однако представление таких пояснений и иных</w:t>
      </w:r>
      <w:r w:rsidR="00160EE5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ов не является обязательны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обеспечивает, в том числе по решению уполномоченного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лжностного лица контрольного (надзорного) органа, проведение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надзорного) мероприятия без взаимодейств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 итогам рассмотрения сведений о причинении вреда (ущерба) или об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грозе причинения вреда (ущерба) охраняемым законом ценностям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лжностное лицо контрольного (надзорного) органа принимает одно из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шений, установленное статьей 60 Федерального закона «О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</w:t>
      </w:r>
      <w:r w:rsidR="00EC35A1" w:rsidRPr="00393507">
        <w:rPr>
          <w:rFonts w:ascii="Times New Roman" w:hAnsi="Times New Roman"/>
          <w:b w:val="0"/>
          <w:sz w:val="26"/>
          <w:szCs w:val="28"/>
        </w:rPr>
        <w:t>0</w:t>
      </w:r>
      <w:r w:rsidRPr="00393507">
        <w:rPr>
          <w:rFonts w:ascii="Times New Roman" w:hAnsi="Times New Roman"/>
          <w:b w:val="0"/>
          <w:sz w:val="26"/>
          <w:szCs w:val="28"/>
        </w:rPr>
        <w:t>. Плановые контрольные (надзорные) мероприятия проводятся на</w:t>
      </w:r>
      <w:r w:rsidR="002F5CF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сновании плана проведения плановых контрольных (надзорных)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й на очередной календарный год, согласованного с органами</w:t>
      </w:r>
      <w:r w:rsidR="002F5CF4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куратуры, и внесенного в единый реестр контрольных (надзорных)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й.</w:t>
      </w:r>
    </w:p>
    <w:p w:rsidR="008D2A40" w:rsidRPr="00393507" w:rsidRDefault="00F50A6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</w:t>
      </w:r>
      <w:r w:rsidR="00EC35A1" w:rsidRPr="00393507">
        <w:rPr>
          <w:rFonts w:ascii="Times New Roman" w:hAnsi="Times New Roman"/>
          <w:b w:val="0"/>
          <w:sz w:val="26"/>
          <w:szCs w:val="28"/>
        </w:rPr>
        <w:t>1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. 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При проведении контрольных (надзорных) мероприятий и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овершении контрольных (надзорных) действий, которые в соответствии с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ями Федерального закона «О государственном контроле (надзоре) и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униципальном контроле в Российской Федерации» должны проводиться в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исутствии контролируемого лица либо его представителя, присутствие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ируемого лица либо его представителя обязательно, за исключением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оведения контрольных (надзорных) мероприятий, совершения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ьных (надзорных) действий, не требующих взаимодействия с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ируемым лицом.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В случаях отсутствия контролируемого лица либо его представителя,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оставления контролируемым лицом информации контрольному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му) органу о невозможности присутствия при проведении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мероприятия контрольные (надзорные) мероприятия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одятся, контрольные (надзорные) действия совершаются, если оценка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соблюдения обязательных требований при </w:t>
      </w:r>
      <w:r w:rsidRPr="00393507">
        <w:rPr>
          <w:rFonts w:ascii="Times New Roman" w:hAnsi="Times New Roman"/>
          <w:b w:val="0"/>
          <w:sz w:val="26"/>
          <w:szCs w:val="28"/>
        </w:rPr>
        <w:lastRenderedPageBreak/>
        <w:t>проведении контрольного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мероприятия может быть проведена без присутствия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ого лица, а контролируемое лицо было надлежащим образом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ведомлено о проведении контрольного (надзорного) мероприятия.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ндивидуальный предприниматель, гражданин, являющиеся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ируемыми лицами, вправе представить в контрольный (надзорный)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 информацию о невозможности присутствия при проведении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надзорного) мероприятия в следующих случаях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временного отсутствия на момент проведения контрольного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мероприятия в связи с ежегодным отпуском, командировкой,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ыми уважительными обстоятельствами личного характера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временной нетрудоспособности на момент контрольного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мероприяти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применения к контролируемому лицу следующих видов наказаний,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усмотренных Уголовным кодексом Российской Федерации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бязательные, исправительные или принудительные работы, ограничение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вободы, арест, лишение свободы на определенный срок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призвания на военную службу в соответствии с Федеральным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м от 28.03.1998 № 53-ФЗ «О воинской обязанности и военной службе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указанных случаях проведение контрольного (надзорного)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я переносится контрольным (надзорным) органом на срок,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обходимый для устранения обстоятельств, послуживших поводом для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анного обращения индивидуального предпринимателя, гражданина в</w:t>
      </w:r>
      <w:r w:rsidR="0087080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.</w:t>
      </w:r>
    </w:p>
    <w:p w:rsidR="009E6AF8" w:rsidRPr="00393507" w:rsidRDefault="009E6AF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формление результатов контрольного (надзорного) мероприятия</w:t>
      </w:r>
      <w:r w:rsidR="009E6AF8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9E6AF8" w:rsidRPr="00393507" w:rsidRDefault="009E6AF8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По окончании проведения контрольного (надзорного) мероприятия,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едусматривающего взаимодействие с контролируемым лицом,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оставляется акт контрольного (надзорного) мероприятия. В случае если п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езультатам проведения такого мероприятия выявлено нарушение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бязательных требований, в акте указывается, какое именно обязательное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е нарушено, каким нормативным правовым актом и ег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труктурной единицей оно установлено. В случае устранения выявленног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нарушения до окончания проведения контрольного (надзорного)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роприятия, предусматривающего взаимодействие с контролируемы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лицом, в акте указывается факт его устранения. Документы, иные материалы,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являющиеся доказательствами нарушения обязательных требований, должны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быть приобщены к акту. Заполненные при проведении контрольног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надзорного) мероприятия проверочные листы приобщаются к акту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1. Оформление акта производится на месте проведения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ьного (надзорного) мероприятия в день окончания проведения таког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роприятия, если иной порядок оформления акта не установлен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авительством Российской Федераци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Акт контрольного (надзорного) мероприятия, проведение которог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было согласовано органами прокуратуры, направляется в орган прокуратуры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средством Единого реестра контрольных мероприятий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2. Результаты контрольного (надзорного) мероприятия, содержащие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информацию, составляющую государственную, коммерческую, служебную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или иную охраняемую законом тайну, оформляются с соблюдение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й, предусмотренных законодательством Российской Федераци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случае несогласия с фактами и выводами, изложенными в акте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надзорных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>) мероприятия, контролируемое лицо вправе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направить жалобу в порядке, предусмотренном статьями 39 </w:t>
      </w:r>
      <w:r w:rsidR="00982468" w:rsidRPr="00393507">
        <w:rPr>
          <w:rFonts w:ascii="Times New Roman" w:hAnsi="Times New Roman"/>
          <w:b w:val="0"/>
          <w:sz w:val="26"/>
          <w:szCs w:val="28"/>
        </w:rPr>
        <w:t>–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43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Федерального закона «О государственном контроле (надзоре) 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униципальном контроле в Российской Федерации»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3. Информация о контрольных (надзорных) мероприятиях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азмещается в Едином реестре контрольных (надзорных) мероприятий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.4. 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Информирование контролируемых лиц о совершаемых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олжностными лицами контрольного (надзорного) органа действиях 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инимаемых решениях осуществляется посредством размещения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ведений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об указанных действиях и решениях в Едином реестре контрольных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надзорных) мероприятий, а также доведения их до контролируемых лиц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осредством инфраструктуры, обеспечивающей информационно-технологическое взаимодействие информационных систем, используемых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ля предоставления государственных и муниципальных услуг и исполнения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государственных и муниципальных функций в электронной форме, в</w:t>
      </w:r>
      <w:proofErr w:type="gramEnd"/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то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числе через федеральную государственную информационную систему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«Единый портал государственных и муниципальных услуг (функций)» 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или) через Портал Воронежской области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5. Гражданин, не осуществляющий предпринимательской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еятельности, являющийся контролируемым лицом, информируется 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овершаемых должностными лицами контрольного (надзорного) органа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ействиях и принимаемых решениях путем направления ему документов на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бумажном носителе в случае направления им в адрес контрольног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надзорного) органа уведомления о необходимости получения документов на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бумажном носителе либо отсутствия у контрольного (надзорного) органа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сведений</w:t>
      </w:r>
      <w:proofErr w:type="gramEnd"/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об адресе электронной почты контролируемого лица и возможност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направить ему документы в электронном виде через Единый портал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государственных и муниципальных услуг (в случае, если лицо не имеет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учетной записи в единой системе идентификац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ии и ау</w:t>
      </w:r>
      <w:proofErr w:type="gramEnd"/>
      <w:r w:rsidR="008D2A40" w:rsidRPr="00393507">
        <w:rPr>
          <w:rFonts w:ascii="Times New Roman" w:hAnsi="Times New Roman"/>
          <w:b w:val="0"/>
          <w:sz w:val="26"/>
          <w:szCs w:val="28"/>
        </w:rPr>
        <w:t>тентификации либ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если оно не завершило прохождение процедуры регистрации в единой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истеме идентификации и аутентификации). Указанный гражданин вправе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направлять контрольному (надзорному) органу документы на бумажно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носителе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6. До 31 декабря 2023 года информирование контролируемого лица 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овершаемых должностными лицами контрольного (надзорного) органа 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иными уполномоченными лицами действиях и принимаемых решениях,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направление документов и сведений контролируемому лицу контрольны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(надзорным) органом могут 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осуществляться</w:t>
      </w:r>
      <w:proofErr w:type="gramEnd"/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в том числе на бумажно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носителе с использованием почтовой связи в случае невозможност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информирования контролируемого лица в электронной форме либо п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запросу контролируемого лица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7. В случае отсутствия выявленных нарушений обязательных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требований при проведении контрольного (надзорного) мероприятия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сведения об этом </w:t>
      </w:r>
      <w:r w:rsidR="008D2A40" w:rsidRPr="00393507">
        <w:rPr>
          <w:rFonts w:ascii="Times New Roman" w:hAnsi="Times New Roman"/>
          <w:b w:val="0"/>
          <w:sz w:val="26"/>
          <w:szCs w:val="28"/>
        </w:rPr>
        <w:lastRenderedPageBreak/>
        <w:t>вносятся в Единый реестр контрольных (надзорных)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роприятий. Должностное лицо контрольного (надзорного) органа вправе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выдать рекомендации по соблюдению обязательных требований, провест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иные мероприятия, направленные на профилактику рисков причинения вреда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ущерба) охраняемым законом ценностям.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2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8. В случае выявления при проведении контрольного (надзорного)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ероприятия нарушений обязательных требований контролируемым лицо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 в пределах полномочий, предусмотренных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законодательством Российской Федерации, обязан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а) выдать после оформления акта контрольного (надзорного)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я контролируемому лицу предписание об устранении выявленных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й с указанием разумных сроков их устранения и (или) о проведени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й по предотвращению причинения вреда (ущерба) охраняемы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м ценностя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б) незамедлительно принять предусмотренные законодательство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 меры по недопущению причинения вреда (ущерба)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храняемым законом ценностям или прекращению его причинения и п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ведению до сведения граждан, организаций любым доступным способо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нформации о наличии угрозы причинения вреда (ущерба) охраняемы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м ценностям и способах ее предотвращения в случае, если пр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ведении контрольного (надзорного) мероприятия установлено, чт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ятельность гражданина, организации представляет непосредственную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грозу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причинения вреда (ущерба) охраняемым законом ценностям или чт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акой вред (ущерб) причинен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) при выявлении в ходе контрольного (надзорного) мероприятия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знаков преступления или административного правонарушения направить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ответствующую информацию в государственный орган в соответствии с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воей компетенцией или при наличии соответствующих полномочий принять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ы по привлечению виновных лиц к установленной законо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тветственност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г) принять меры по осуществлению контроля за устранение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ыявленных нарушений обязательных требований, предупреждению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рушений обязательных требований, предотвращению возможног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чинения вреда (ущерба) охраняемым законом ценностям, при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исполнении предписания в установленные сроки принять меры п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еспечению его исполнения вплоть до обращения в суд с требованием 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нудительном исполнении предписания, если такая мера предусмотрена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аконодательством;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) рассмотреть вопрос о выдаче рекомендаций по соблюдению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, проведении иных мероприятий, направленных на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филактику рисков причинения вреда (ущерба) охраняемым законом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ценностям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Форма предписания об устранении выявленных нарушений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язательных требований утверждается контрольным (надзорным) органом.</w:t>
      </w:r>
    </w:p>
    <w:p w:rsidR="00A61A63" w:rsidRPr="00393507" w:rsidRDefault="00A61A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Досудебный порядок обжалования решений контрольного</w:t>
      </w:r>
      <w:r w:rsidR="00982468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, действий (бездействия) его должностных лиц</w:t>
      </w:r>
      <w:r w:rsidR="00A61A63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A61A63" w:rsidRPr="00393507" w:rsidRDefault="00A61A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9677DB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</w:t>
      </w:r>
      <w:r w:rsidR="00EC35A1" w:rsidRPr="00393507">
        <w:rPr>
          <w:rFonts w:ascii="Times New Roman" w:hAnsi="Times New Roman"/>
          <w:b w:val="0"/>
          <w:sz w:val="26"/>
          <w:szCs w:val="28"/>
        </w:rPr>
        <w:t>3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. 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Решения контрольного (надзорного) органа, действия (бездействие)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олжностных лиц, осуществляющих муниципальный контроль, могут быть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lastRenderedPageBreak/>
        <w:t>обжалованы в порядке, установленном главой 9 Федерального закона «О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авом на обжалование решений контрольного (надзорного) органа,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йствий (бездействия) его должностных лиц обладает контролируемое лицо,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 отношении которого приняты решения или совершены действия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бездействие), указанные в части 4 статьи 40 Федерального закона «О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</w:t>
      </w:r>
      <w:r w:rsidR="00EC35A1" w:rsidRPr="00393507">
        <w:rPr>
          <w:rFonts w:ascii="Times New Roman" w:hAnsi="Times New Roman"/>
          <w:b w:val="0"/>
          <w:sz w:val="26"/>
          <w:szCs w:val="28"/>
        </w:rPr>
        <w:t>3</w:t>
      </w:r>
      <w:r w:rsidRPr="00393507">
        <w:rPr>
          <w:rFonts w:ascii="Times New Roman" w:hAnsi="Times New Roman"/>
          <w:b w:val="0"/>
          <w:sz w:val="26"/>
          <w:szCs w:val="28"/>
        </w:rPr>
        <w:t>.1. Жалоба подается контролируемым лицом в уполномоченный на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ассмотрение жалобы орган в электронном виде с использованием Единого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ртала государственных и муниципальных услуг и (или) Портала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оронежской области, за исключением случая подачи жалобы, содержащей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ведения и документы, составляющие государственную или иную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храняемую законом тайну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</w:t>
      </w:r>
      <w:r w:rsidR="00EC35A1" w:rsidRPr="00393507">
        <w:rPr>
          <w:rFonts w:ascii="Times New Roman" w:hAnsi="Times New Roman"/>
          <w:b w:val="0"/>
          <w:sz w:val="26"/>
          <w:szCs w:val="28"/>
        </w:rPr>
        <w:t>3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.2. Подача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в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уполномоченный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на рассмотрение жалобы орган и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ассмотрение им жалобы, связанной со сведениями и документами,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ставляющими государственную или иную охраняемую законом тайну,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существляется с соблюдением положений нормативных правовых актов,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гулирующих отношения, связанные с защитой государственной или иной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храняемой законом тайны, на бумажном носителе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</w:t>
      </w:r>
      <w:r w:rsidR="00EC35A1" w:rsidRPr="00393507">
        <w:rPr>
          <w:rFonts w:ascii="Times New Roman" w:hAnsi="Times New Roman"/>
          <w:b w:val="0"/>
          <w:sz w:val="26"/>
          <w:szCs w:val="28"/>
        </w:rPr>
        <w:t>3</w:t>
      </w:r>
      <w:r w:rsidRPr="00393507">
        <w:rPr>
          <w:rFonts w:ascii="Times New Roman" w:hAnsi="Times New Roman"/>
          <w:b w:val="0"/>
          <w:sz w:val="26"/>
          <w:szCs w:val="28"/>
        </w:rPr>
        <w:t>.3. При подаче жалобы гражданином она должна быть подписана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стой электронной подписью либо усиленной квалифицированной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электронной подписью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ри подаче жалобы организацией она должна быть подписана</w:t>
      </w:r>
      <w:r w:rsidR="00A61A63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силенной квалифицированной электронной подписью.</w:t>
      </w:r>
    </w:p>
    <w:p w:rsidR="00A61A63" w:rsidRPr="00393507" w:rsidRDefault="00A61A63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 xml:space="preserve">Порядок </w:t>
      </w:r>
      <w:r w:rsidR="00F74B55" w:rsidRPr="00393507">
        <w:rPr>
          <w:rFonts w:ascii="Times New Roman" w:hAnsi="Times New Roman"/>
          <w:b w:val="0"/>
          <w:sz w:val="26"/>
          <w:szCs w:val="28"/>
        </w:rPr>
        <w:t>подачи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жалобы</w:t>
      </w:r>
      <w:r w:rsidR="00A61A63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1D2A92" w:rsidRPr="00393507" w:rsidRDefault="001D2A9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6F33BA" w:rsidRPr="00393507" w:rsidRDefault="00EC35A1" w:rsidP="00767266">
      <w:pPr>
        <w:pStyle w:val="ad"/>
        <w:spacing w:line="276" w:lineRule="auto"/>
        <w:ind w:firstLine="709"/>
        <w:contextualSpacing/>
        <w:jc w:val="both"/>
        <w:rPr>
          <w:sz w:val="26"/>
          <w:szCs w:val="28"/>
        </w:rPr>
      </w:pPr>
      <w:r w:rsidRPr="00393507">
        <w:rPr>
          <w:sz w:val="26"/>
          <w:szCs w:val="28"/>
        </w:rPr>
        <w:t>34</w:t>
      </w:r>
      <w:r w:rsidR="006F33BA" w:rsidRPr="00393507">
        <w:rPr>
          <w:sz w:val="26"/>
          <w:szCs w:val="28"/>
        </w:rPr>
        <w:t>. Жалоба на действия (бездействия) должностных лиц контрольного (надзорного) органа рассматривается руководителем контрольного (надзорного) органа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4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1. Контролируемые лица, права и законные интересы которых, по их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мнению, 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были непосредственно нарушены в рамках осуществления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муниципального контроля имеют</w:t>
      </w:r>
      <w:proofErr w:type="gramEnd"/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 право на досудебное обжалование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решений о проведении контрольных (надзорных) мероприят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актов контрольных (надзорных) мероприятий, предписаний об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странении выявленных нарушени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действий (бездействия) должностных лиц контрольного (надзорного)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а в рамках контрольных (надзорных) мероприятий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4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2. Жалоба на решение контрольного (надзорного) органа, действия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бездействие) его должностных лиц может быть подана в течение тридцати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календарных дней со дня, когда контролируемое лицо узнало или должно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было узнать о нарушении своих прав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Жалоба на предписание контрольного (надзорного) органа может быть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дана в течение десяти рабочих дней с момента получения контролируемым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ом предписани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В случае пропуска по уважительной причине срока подачи жалобы этот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рок по ходатайству лица, подающего жалобу, может быть восстановлен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полномоченным органом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Лицо, подавшее жалобу, до принятия решения по жалобе может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тозвать ее. При этом повторное направление жалобы по тем же основаниям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е допускаетс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Жалоба может содержать ходатайство о приостановлении исполнения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жалуемого решения контрольного (надзорного) органа.</w:t>
      </w:r>
    </w:p>
    <w:p w:rsidR="008D2A40" w:rsidRPr="00393507" w:rsidRDefault="00DF0029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</w:t>
      </w:r>
      <w:r w:rsidR="00EC35A1" w:rsidRPr="00393507">
        <w:rPr>
          <w:rFonts w:ascii="Times New Roman" w:hAnsi="Times New Roman"/>
          <w:b w:val="0"/>
          <w:sz w:val="26"/>
          <w:szCs w:val="28"/>
        </w:rPr>
        <w:t>4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3. Контрольный (надзорный) орган в срок не позднее двух рабочих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ней со дня регистрации жалобы принимает решение: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о приостановлении исполнения обжалуемого решения контрольного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об отказе в приостановлении исполнения обжалуемого решения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надзорного) орган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Информация о принятом решении направляется лицу, подавшему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жалобу, в течение одного рабочего дня с момента принятия решения.</w:t>
      </w:r>
    </w:p>
    <w:p w:rsidR="00102B91" w:rsidRPr="00393507" w:rsidRDefault="00102B9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Форма и содержание жалобы</w:t>
      </w:r>
      <w:r w:rsidR="00102B91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102B91" w:rsidRPr="00393507" w:rsidRDefault="00102B9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5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Жалоба должна содержать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1) наименование контрольного (надзорного) органа, фамилию, имя,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тчество (при наличии) должностного лица, решение и (или) действие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бездействие) которых обжалуются;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2) фамилию, имя, отчество (при наличии), сведения о месте жительства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месте осуществления деятельности) гражданина, либо наименование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изации-заявителя, сведения о месте нахождения этой организации, либо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квизиты доверенности и фамилию, имя, отчество (при наличии) лица,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дающего жалобу по доверенности, желаемый способ осуществления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заимодействия на время рассмотрения жалобы и желаемый способ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лучения решения по ней;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3) сведения об обжалуемых решении контрольного (надзорного) органа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 (или) действии (бездействии) его должностного лица, которые привели или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огут привести к нарушению прав контролируемого лица, подавшего жалобу;</w:t>
      </w:r>
      <w:proofErr w:type="gramEnd"/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основания и доводы, на основании которых заявитель не согласен с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шением контрольного (надзорного) органа и (или) действием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бездействием) должностного лица. Заявителем могут быть представлены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ы (при наличии), подтверждающие его доводы, либо их копии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требования лица, подавшего жалобу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) учетный номер контрольного (надзорного) мероприятия в едином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естре контрольных (надзорных) мероприятий, в отношении которого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дается жалоба, если Правительством Российской Федерации не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становлено иное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Жалоба не должна содержать нецензурные либо оскорбительные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ыражения, угрозы жизни, здоровью и имуществу должностных лиц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ого (надзорного) органа либо членов их семей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5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1. Подача жалобы может быть осуществлена полномочным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едставителем контролируемого лица в случае делегирования ему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lastRenderedPageBreak/>
        <w:t>соответствующего права с помощью Федеральной государственной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информационной системы «Единая система идентификац</w:t>
      </w:r>
      <w:proofErr w:type="gramStart"/>
      <w:r w:rsidR="008D2A40" w:rsidRPr="00393507">
        <w:rPr>
          <w:rFonts w:ascii="Times New Roman" w:hAnsi="Times New Roman"/>
          <w:b w:val="0"/>
          <w:sz w:val="26"/>
          <w:szCs w:val="28"/>
        </w:rPr>
        <w:t>ии и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ау</w:t>
      </w:r>
      <w:proofErr w:type="gramEnd"/>
      <w:r w:rsidR="008D2A40" w:rsidRPr="00393507">
        <w:rPr>
          <w:rFonts w:ascii="Times New Roman" w:hAnsi="Times New Roman"/>
          <w:b w:val="0"/>
          <w:sz w:val="26"/>
          <w:szCs w:val="28"/>
        </w:rPr>
        <w:t>тентификации»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 жалобе может быть приложена позиция Уполномоченного при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зиденте Российской Федерации по защите прав предпринимателей, его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щественного представителя, уполномоченного по защите прав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едпринимателей в Воронежской области, относящаяся к предмету жалоб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твет на позицию Уполномоченного при Президенте Российской Федерации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по защите прав предпринимателей, </w:t>
      </w: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его общественного представителя,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полномоченного по защите прав предпринимателей в Воронежской области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яется</w:t>
      </w:r>
      <w:proofErr w:type="gramEnd"/>
      <w:r w:rsidRPr="00393507">
        <w:rPr>
          <w:rFonts w:ascii="Times New Roman" w:hAnsi="Times New Roman"/>
          <w:b w:val="0"/>
          <w:sz w:val="26"/>
          <w:szCs w:val="28"/>
        </w:rPr>
        <w:t xml:space="preserve"> уполномоченным органом лицу, подавшему жалобу, в течение</w:t>
      </w:r>
      <w:r w:rsidR="00102B91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дного рабочего дня с момента принятия решения по жалобе.</w:t>
      </w:r>
    </w:p>
    <w:p w:rsidR="00102B91" w:rsidRPr="00393507" w:rsidRDefault="00102B9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Отказ в рассмотрении жалобы</w:t>
      </w:r>
      <w:r w:rsidR="00102B91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102B91" w:rsidRPr="00393507" w:rsidRDefault="00102B9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6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Уполномоченный на рассмотрение жалобы орган принимает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ешение об отказе в рассмотрении жалобы в течение пяти рабочих дней со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дня получения жалобы, если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жалоба подана после истечения сроков подачи жалобы,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становленных частями 5 и 6 статьи 40 Федерального закона «О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м контроле (надзоре) и муниципальном контроле в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оссийской Федерации», и не содержит ходатайства о восстановлении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пущенного срока на подачу жалобы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в удовлетворении ходатайства о восстановлении пропущенного срока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 подачу жалобы отказано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до принятия решения по жалобе от контролируемого лица, ее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давшего, поступило заявление об отзыве жалобы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4) имеется решение суда по вопросам, поставленным в жалоб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5) ранее в уполномоченный орган была подана другая жалоба от того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же контролируемого лица по тем же основаниям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6) жалоба содержит нецензурные либо оскорбительные выражения,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грозы жизни, здоровью и имуществу должностных лиц контрольного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а, а также членов их семей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7) ранее получен отказ в рассмотрении жалобы по тому же предмету,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ключающий возможность повторного обращения данного контролируемого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лица с жалобой, и не приводятся новые доводы или обстоятельства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8) жалоба подана в ненадлежащий уполномоченный орган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9) законодательством Российской Федерации предусмотрен только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удебный порядок обжалования решений контрольного (надзорного) органа.</w:t>
      </w:r>
    </w:p>
    <w:p w:rsidR="000A2796" w:rsidRPr="00393507" w:rsidRDefault="000A2796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Порядок рассмотрения жалобы</w:t>
      </w:r>
      <w:r w:rsidR="000A2796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0A2796" w:rsidRPr="00393507" w:rsidRDefault="000A2796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Уполномоченный на рассмотрение жалобы орган при рассмотрении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жалобы использует подсистему досудебного обжалования контрольной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(надзорной) деятельности, за исключением случаев, когда рассмотрение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жалобы связано со сведениями и документами, составляющими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государственную или иную охраняемую законом тайну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Рассмотрение жалобы, связанной со сведениями и документами,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составляющими государственную или иную охраняемую законом тайну,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существляется в соответствии с законодательством о защите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ой и иной охраняемой законом тайн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Уполномоченный на рассмотрение жалоб орган должен обеспечить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ередачу в подсистему досудебного обжалования контрольной (надзорной)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еятельности сведений о ходе рассмотрения жалоб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Жалоба подлежит рассмотрению уполномоченным на рассмотрение</w:t>
      </w:r>
      <w:r w:rsidR="000A2796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жалобы органом в течение двадцати рабочих дней со дня ее регистрации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В исключительных случаях, связанных с необходимостью запроса и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исследования дополнительных материалов, запроса материалов в других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рганах государственной власти и организациях, указанный срок может быть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одлен уполномоченным на рассмотрение жалобы органом, но не более чем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 двадцать рабочих дне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Уполномоченный орган вправе запросить у контролируемого лица,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давшего жалобу, дополнительную информацию и документы, относящиеся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 предмету жалоб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ируемое лицо вправе представить указанные информацию и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ы в течение пяти рабочих дней с момента направления запрос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Течение срока рассмотрения жалобы приостанавливается с момента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ения запроса о представлении дополнительных информации и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ов, относящихся к предмету жалобы, до момента получения их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полномоченным органом, но не более чем на пять рабочих дней с момента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направления запроса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Неполучение от контролируемого лица дополнительных информации и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ументов, относящихся к предмету жалобы, не является основанием для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тказа в рассмотрении жалоб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Не допускается запрашивать у контролируемого лица, подавшего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жалобу, информацию и документы, которые находятся в распоряжении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государственных органов, органов местного самоуправления либо</w:t>
      </w:r>
      <w:r w:rsidR="00B6672C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одведомственных им организац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Лицо, подавшее жалобу, до принятия итогового решения по жалобе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вправе по своему усмотрению представить дополнительные материалы,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тносящиеся к предмету жалобы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proofErr w:type="gramStart"/>
      <w:r w:rsidRPr="00393507">
        <w:rPr>
          <w:rFonts w:ascii="Times New Roman" w:hAnsi="Times New Roman"/>
          <w:b w:val="0"/>
          <w:sz w:val="26"/>
          <w:szCs w:val="28"/>
        </w:rPr>
        <w:t>Обязанность доказывания законности и обоснованности принятого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решения и (или) совершенного действия (бездействия) возлагается на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, решение и (или) действие (бездействие)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лжностного лица которого обжалуются.</w:t>
      </w:r>
      <w:proofErr w:type="gramEnd"/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1. По итогам рассмотрения жалобы уполномоченный на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ассмотрение жалобы орган принимает одно из следующих решений: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1) оставляет жалобу без удовлетворения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2) отменяет решение контрольного (надзорного) органа полностью или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частично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) отменяет решение контрольного (надзорного) органа полностью и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принимает новое решение;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lastRenderedPageBreak/>
        <w:t>4) признает действия (бездействие) должностных лиц контрольного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(надзорного) органа незаконными и выносит решение по существу, в том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числе об осуществлении при необходимости определенных действий.</w:t>
      </w: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7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2. Решение уполномоченного на рассмотрение жалобы органа,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содержащее обоснование принятого решения, срок и порядок его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исполнения, размещается в личном кабинете контролируемого лица на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Едином портале государственных и муниципальных услуг и (или) Портале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Воронежской области в срок не позднее одного рабочего дня со дня его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принятия.</w:t>
      </w:r>
    </w:p>
    <w:p w:rsidR="00D2019E" w:rsidRPr="00393507" w:rsidRDefault="00D2019E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лючевые показатели муниципального контроля и их целевые</w:t>
      </w:r>
      <w:r w:rsidR="003A334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значения</w:t>
      </w:r>
      <w:r w:rsidR="003A3342" w:rsidRPr="00393507">
        <w:rPr>
          <w:rFonts w:ascii="Times New Roman" w:hAnsi="Times New Roman"/>
          <w:b w:val="0"/>
          <w:sz w:val="26"/>
          <w:szCs w:val="28"/>
        </w:rPr>
        <w:t>.</w:t>
      </w:r>
    </w:p>
    <w:p w:rsidR="003A3342" w:rsidRPr="00393507" w:rsidRDefault="003A3342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EC35A1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38</w:t>
      </w:r>
      <w:r w:rsidR="008D2A40" w:rsidRPr="00393507">
        <w:rPr>
          <w:rFonts w:ascii="Times New Roman" w:hAnsi="Times New Roman"/>
          <w:b w:val="0"/>
          <w:sz w:val="26"/>
          <w:szCs w:val="28"/>
        </w:rPr>
        <w:t>. В целях качественной оценки уровня защиты охраняемых законом</w:t>
      </w:r>
      <w:r w:rsidR="00C4071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ценностей используются ключевые и индикативные показатели</w:t>
      </w:r>
      <w:r w:rsidR="00C4071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>результативности и эффективности муниципального контроля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лючевым показателем муниципального контроля является показатель</w:t>
      </w:r>
      <w:r w:rsidR="00C4071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ровня минимизации вреда (ущерба) охраняемым законом ценностям,</w:t>
      </w:r>
      <w:r w:rsidR="00C4071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оторый рассчитывается как отношение общего объема возмещенного</w:t>
      </w:r>
      <w:r w:rsidR="00C4071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ущерба, причиненного в результате нарушения обязательных требований, к</w:t>
      </w:r>
      <w:r w:rsidR="00C4071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бщему объему ущерба, причиненного в результате нарушения обязательных</w:t>
      </w:r>
      <w:r w:rsidR="00C4071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требований.</w:t>
      </w:r>
    </w:p>
    <w:p w:rsidR="008D2A40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лючевой показатель муниципального контроля приведен в</w:t>
      </w:r>
      <w:r w:rsidR="00F16F6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приложении </w:t>
      </w:r>
      <w:r w:rsidR="001D6E1B" w:rsidRPr="00393507">
        <w:rPr>
          <w:rFonts w:ascii="Times New Roman" w:hAnsi="Times New Roman"/>
          <w:b w:val="0"/>
          <w:sz w:val="26"/>
          <w:szCs w:val="28"/>
        </w:rPr>
        <w:t>№</w:t>
      </w:r>
      <w:r w:rsidR="00F16F62" w:rsidRPr="00393507">
        <w:rPr>
          <w:rFonts w:ascii="Times New Roman" w:hAnsi="Times New Roman"/>
          <w:b w:val="0"/>
          <w:sz w:val="26"/>
          <w:szCs w:val="28"/>
        </w:rPr>
        <w:t>1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к настоящему Положению.</w:t>
      </w:r>
    </w:p>
    <w:p w:rsidR="001E7146" w:rsidRPr="00393507" w:rsidRDefault="008D2A40" w:rsidP="00767266">
      <w:pPr>
        <w:pStyle w:val="a3"/>
        <w:spacing w:line="276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t>Контрольный (надзорный) орган ежегодно осуществляет подготовку</w:t>
      </w:r>
      <w:r w:rsidR="00F16F6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доклада о муниципальном контроле с указанием сведений о достижении</w:t>
      </w:r>
      <w:r w:rsidR="00F16F6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ключевых показателей и сведений об индикативных показателях, в том числе</w:t>
      </w:r>
      <w:r w:rsidR="00F16F6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о влиянии профилактических мероприятий и контрольных (надзорных)</w:t>
      </w:r>
      <w:r w:rsidR="00F16F62"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Pr="00393507">
        <w:rPr>
          <w:rFonts w:ascii="Times New Roman" w:hAnsi="Times New Roman"/>
          <w:b w:val="0"/>
          <w:sz w:val="26"/>
          <w:szCs w:val="28"/>
        </w:rPr>
        <w:t>мероприятий на достижение ключевых показателей.</w:t>
      </w:r>
    </w:p>
    <w:p w:rsidR="00026E95" w:rsidRPr="00393507" w:rsidRDefault="00D2019E" w:rsidP="00F2062E">
      <w:pPr>
        <w:pStyle w:val="a3"/>
        <w:ind w:left="4395" w:firstLine="0"/>
        <w:contextualSpacing/>
        <w:rPr>
          <w:rFonts w:ascii="Times New Roman" w:hAnsi="Times New Roman"/>
          <w:b w:val="0"/>
          <w:sz w:val="26"/>
          <w:szCs w:val="28"/>
        </w:rPr>
      </w:pPr>
      <w:r w:rsidRPr="00393507">
        <w:rPr>
          <w:rFonts w:ascii="Times New Roman" w:hAnsi="Times New Roman"/>
          <w:b w:val="0"/>
          <w:sz w:val="26"/>
          <w:szCs w:val="28"/>
        </w:rPr>
        <w:br w:type="page"/>
      </w:r>
      <w:r w:rsidR="008D2A40" w:rsidRPr="00393507">
        <w:rPr>
          <w:rFonts w:ascii="Times New Roman" w:hAnsi="Times New Roman"/>
          <w:b w:val="0"/>
          <w:sz w:val="26"/>
          <w:szCs w:val="28"/>
        </w:rPr>
        <w:lastRenderedPageBreak/>
        <w:t>Приложение №</w:t>
      </w:r>
      <w:r w:rsidR="00F16F62" w:rsidRPr="00393507">
        <w:rPr>
          <w:rFonts w:ascii="Times New Roman" w:hAnsi="Times New Roman"/>
          <w:b w:val="0"/>
          <w:sz w:val="26"/>
          <w:szCs w:val="28"/>
        </w:rPr>
        <w:t>1</w:t>
      </w:r>
      <w:r w:rsidRPr="00393507">
        <w:rPr>
          <w:rFonts w:ascii="Times New Roman" w:hAnsi="Times New Roman"/>
          <w:b w:val="0"/>
          <w:sz w:val="26"/>
          <w:szCs w:val="28"/>
        </w:rPr>
        <w:t xml:space="preserve"> </w:t>
      </w:r>
      <w:r w:rsidR="008D2A40" w:rsidRPr="00393507">
        <w:rPr>
          <w:rFonts w:ascii="Times New Roman" w:hAnsi="Times New Roman"/>
          <w:b w:val="0"/>
          <w:sz w:val="26"/>
          <w:szCs w:val="28"/>
        </w:rPr>
        <w:t xml:space="preserve">к Положению </w:t>
      </w:r>
      <w:r w:rsidR="00F2062E" w:rsidRPr="00393507">
        <w:rPr>
          <w:rFonts w:ascii="Times New Roman" w:hAnsi="Times New Roman"/>
          <w:b w:val="0"/>
          <w:sz w:val="26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767266" w:rsidRPr="00393507">
        <w:rPr>
          <w:rFonts w:ascii="Times New Roman" w:hAnsi="Times New Roman"/>
          <w:b w:val="0"/>
          <w:sz w:val="26"/>
          <w:szCs w:val="28"/>
        </w:rPr>
        <w:t xml:space="preserve">населенных пунктов </w:t>
      </w:r>
      <w:proofErr w:type="spellStart"/>
      <w:r w:rsidR="00383DE2" w:rsidRPr="00393507">
        <w:rPr>
          <w:rFonts w:ascii="Times New Roman" w:hAnsi="Times New Roman"/>
          <w:b w:val="0"/>
          <w:sz w:val="26"/>
          <w:szCs w:val="28"/>
        </w:rPr>
        <w:t>Большедмитровского</w:t>
      </w:r>
      <w:proofErr w:type="spellEnd"/>
      <w:r w:rsidR="00767266" w:rsidRPr="00393507">
        <w:rPr>
          <w:rFonts w:ascii="Times New Roman" w:hAnsi="Times New Roman"/>
          <w:b w:val="0"/>
          <w:sz w:val="26"/>
          <w:szCs w:val="28"/>
        </w:rPr>
        <w:t xml:space="preserve"> сельского </w:t>
      </w:r>
      <w:r w:rsidR="00F2062E" w:rsidRPr="00393507">
        <w:rPr>
          <w:rFonts w:ascii="Times New Roman" w:hAnsi="Times New Roman"/>
          <w:b w:val="0"/>
          <w:sz w:val="26"/>
          <w:szCs w:val="28"/>
        </w:rPr>
        <w:t>поселения Подгоренского муниципального района Воронежской области</w:t>
      </w:r>
    </w:p>
    <w:p w:rsidR="00F2062E" w:rsidRPr="00393507" w:rsidRDefault="00F2062E" w:rsidP="00F2062E">
      <w:pPr>
        <w:pStyle w:val="a3"/>
        <w:ind w:left="4536" w:firstLine="0"/>
        <w:contextualSpacing/>
        <w:rPr>
          <w:rFonts w:ascii="Times New Roman" w:hAnsi="Times New Roman"/>
          <w:b w:val="0"/>
          <w:sz w:val="26"/>
          <w:szCs w:val="28"/>
        </w:rPr>
      </w:pPr>
    </w:p>
    <w:p w:rsidR="008D2A40" w:rsidRPr="00393507" w:rsidRDefault="008D2A40" w:rsidP="00EC35A1">
      <w:pPr>
        <w:pStyle w:val="a3"/>
        <w:ind w:firstLine="709"/>
        <w:contextualSpacing/>
        <w:jc w:val="center"/>
        <w:rPr>
          <w:rFonts w:ascii="Times New Roman" w:hAnsi="Times New Roman"/>
          <w:sz w:val="26"/>
          <w:szCs w:val="28"/>
        </w:rPr>
      </w:pPr>
      <w:r w:rsidRPr="00393507">
        <w:rPr>
          <w:rFonts w:ascii="Times New Roman" w:hAnsi="Times New Roman"/>
          <w:sz w:val="26"/>
          <w:szCs w:val="28"/>
        </w:rPr>
        <w:t>КЛЮЧЕВЫЕ ПОКАЗАТЕЛИ</w:t>
      </w:r>
      <w:r w:rsidR="00D2019E" w:rsidRPr="00393507">
        <w:rPr>
          <w:rFonts w:ascii="Times New Roman" w:hAnsi="Times New Roman"/>
          <w:sz w:val="26"/>
          <w:szCs w:val="28"/>
        </w:rPr>
        <w:t xml:space="preserve"> </w:t>
      </w:r>
      <w:r w:rsidRPr="00393507">
        <w:rPr>
          <w:rFonts w:ascii="Times New Roman" w:hAnsi="Times New Roman"/>
          <w:sz w:val="26"/>
          <w:szCs w:val="28"/>
        </w:rPr>
        <w:t>МУНИЦИПАЛЬНОГО КОНТРОЛЯ, ОТРАЖАЮЩИЕ УРОВЕНЬ</w:t>
      </w:r>
      <w:r w:rsidR="00D2019E" w:rsidRPr="00393507">
        <w:rPr>
          <w:rFonts w:ascii="Times New Roman" w:hAnsi="Times New Roman"/>
          <w:sz w:val="26"/>
          <w:szCs w:val="28"/>
        </w:rPr>
        <w:t xml:space="preserve"> </w:t>
      </w:r>
      <w:r w:rsidRPr="00393507">
        <w:rPr>
          <w:rFonts w:ascii="Times New Roman" w:hAnsi="Times New Roman"/>
          <w:sz w:val="26"/>
          <w:szCs w:val="28"/>
        </w:rPr>
        <w:t>МИНИМИЗАЦИИ ВРЕДА (УЩЕРБА) ОХРАНЯЕМЫМ</w:t>
      </w:r>
      <w:r w:rsidR="00026E95" w:rsidRPr="00393507">
        <w:rPr>
          <w:rFonts w:ascii="Times New Roman" w:hAnsi="Times New Roman"/>
          <w:sz w:val="26"/>
          <w:szCs w:val="28"/>
        </w:rPr>
        <w:t xml:space="preserve"> ЗАКОНОМ ЦЕННОСТЯМ И ЦЕЛЕВЫЕ ЗНАЧЕНИЯ, ДОСТИЖЕНИЕ КОТОРЫХ ДОЛЖЕН ОБЕСПЕЧИТЬ КОНТРОЛЬНЫЙ (НАДЗОРНЫЙ) ОРГАН</w:t>
      </w:r>
    </w:p>
    <w:p w:rsidR="00026E95" w:rsidRPr="00393507" w:rsidRDefault="00026E9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2019E" w:rsidRPr="0039350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  <w:r w:rsidRPr="0039350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>Ключевые показател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  <w:r w:rsidRPr="00393507">
              <w:rPr>
                <w:rFonts w:ascii="Times New Roman" w:hAnsi="Times New Roman" w:cs="Times New Roman"/>
                <w:color w:val="auto"/>
                <w:sz w:val="26"/>
                <w:szCs w:val="28"/>
              </w:rPr>
              <w:t>Целевые значения</w:t>
            </w:r>
          </w:p>
        </w:tc>
      </w:tr>
      <w:tr w:rsidR="00D2019E" w:rsidRPr="0039350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</w:tc>
      </w:tr>
      <w:tr w:rsidR="00D2019E" w:rsidRPr="0039350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</w:tc>
      </w:tr>
      <w:tr w:rsidR="00D2019E" w:rsidRPr="0039350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</w:tc>
      </w:tr>
      <w:tr w:rsidR="00D2019E" w:rsidRPr="00393507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393507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8"/>
              </w:rPr>
            </w:pPr>
          </w:p>
        </w:tc>
      </w:tr>
    </w:tbl>
    <w:p w:rsidR="00355535" w:rsidRPr="00393507" w:rsidRDefault="00355535" w:rsidP="00EC35A1">
      <w:pPr>
        <w:spacing w:line="360" w:lineRule="auto"/>
        <w:ind w:firstLine="709"/>
        <w:contextualSpacing/>
        <w:rPr>
          <w:rFonts w:ascii="Times New Roman" w:hAnsi="Times New Roman"/>
          <w:sz w:val="26"/>
          <w:szCs w:val="28"/>
        </w:rPr>
      </w:pPr>
    </w:p>
    <w:sectPr w:rsidR="00355535" w:rsidRPr="00393507" w:rsidSect="00383DE2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78" w:rsidRDefault="00104C78" w:rsidP="00FB5911">
      <w:r>
        <w:separator/>
      </w:r>
    </w:p>
  </w:endnote>
  <w:endnote w:type="continuationSeparator" w:id="0">
    <w:p w:rsidR="00104C78" w:rsidRDefault="00104C78" w:rsidP="00FB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78" w:rsidRDefault="00104C78" w:rsidP="00FB5911">
      <w:r>
        <w:separator/>
      </w:r>
    </w:p>
  </w:footnote>
  <w:footnote w:type="continuationSeparator" w:id="0">
    <w:p w:rsidR="00104C78" w:rsidRDefault="00104C78" w:rsidP="00FB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D5973"/>
    <w:multiLevelType w:val="hybridMultilevel"/>
    <w:tmpl w:val="758CDEEE"/>
    <w:lvl w:ilvl="0" w:tplc="2272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67004C0"/>
    <w:multiLevelType w:val="hybridMultilevel"/>
    <w:tmpl w:val="602E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35"/>
    <w:rsid w:val="000058CE"/>
    <w:rsid w:val="0002442E"/>
    <w:rsid w:val="00026E95"/>
    <w:rsid w:val="0003183B"/>
    <w:rsid w:val="00046623"/>
    <w:rsid w:val="00056727"/>
    <w:rsid w:val="000619EC"/>
    <w:rsid w:val="00062FC6"/>
    <w:rsid w:val="00066660"/>
    <w:rsid w:val="00067C05"/>
    <w:rsid w:val="00075D24"/>
    <w:rsid w:val="00084FD7"/>
    <w:rsid w:val="000869A1"/>
    <w:rsid w:val="00092E0D"/>
    <w:rsid w:val="000A2796"/>
    <w:rsid w:val="000A630F"/>
    <w:rsid w:val="000C29AD"/>
    <w:rsid w:val="000C56E2"/>
    <w:rsid w:val="000E29F3"/>
    <w:rsid w:val="000F0437"/>
    <w:rsid w:val="000F1ECB"/>
    <w:rsid w:val="000F6308"/>
    <w:rsid w:val="000F7935"/>
    <w:rsid w:val="00102B91"/>
    <w:rsid w:val="00104C78"/>
    <w:rsid w:val="0012337C"/>
    <w:rsid w:val="001243EB"/>
    <w:rsid w:val="00124A43"/>
    <w:rsid w:val="0013066E"/>
    <w:rsid w:val="00134335"/>
    <w:rsid w:val="00141766"/>
    <w:rsid w:val="00144B1B"/>
    <w:rsid w:val="001569BD"/>
    <w:rsid w:val="00160AA9"/>
    <w:rsid w:val="00160EE5"/>
    <w:rsid w:val="0018110A"/>
    <w:rsid w:val="00186C9D"/>
    <w:rsid w:val="00191B67"/>
    <w:rsid w:val="00192122"/>
    <w:rsid w:val="001A7E2E"/>
    <w:rsid w:val="001C3FC8"/>
    <w:rsid w:val="001D2A92"/>
    <w:rsid w:val="001D3FC6"/>
    <w:rsid w:val="001D6E1B"/>
    <w:rsid w:val="001E1991"/>
    <w:rsid w:val="001E7146"/>
    <w:rsid w:val="002300E8"/>
    <w:rsid w:val="002374CB"/>
    <w:rsid w:val="00247B98"/>
    <w:rsid w:val="002503E5"/>
    <w:rsid w:val="00262463"/>
    <w:rsid w:val="002811F2"/>
    <w:rsid w:val="0029186D"/>
    <w:rsid w:val="0029506E"/>
    <w:rsid w:val="0029710E"/>
    <w:rsid w:val="002A3681"/>
    <w:rsid w:val="002B303D"/>
    <w:rsid w:val="002B4AAE"/>
    <w:rsid w:val="002C6876"/>
    <w:rsid w:val="002E4432"/>
    <w:rsid w:val="002E5459"/>
    <w:rsid w:val="002F5CF4"/>
    <w:rsid w:val="00302625"/>
    <w:rsid w:val="003113D8"/>
    <w:rsid w:val="0031502B"/>
    <w:rsid w:val="00317146"/>
    <w:rsid w:val="00322237"/>
    <w:rsid w:val="00334CF7"/>
    <w:rsid w:val="003358AF"/>
    <w:rsid w:val="00340DDF"/>
    <w:rsid w:val="00355535"/>
    <w:rsid w:val="00367F08"/>
    <w:rsid w:val="003800CE"/>
    <w:rsid w:val="00383DE2"/>
    <w:rsid w:val="00384C73"/>
    <w:rsid w:val="00392A70"/>
    <w:rsid w:val="00393507"/>
    <w:rsid w:val="00395713"/>
    <w:rsid w:val="00395F16"/>
    <w:rsid w:val="003A3342"/>
    <w:rsid w:val="003B2223"/>
    <w:rsid w:val="003B46A3"/>
    <w:rsid w:val="003B4B94"/>
    <w:rsid w:val="003C18EB"/>
    <w:rsid w:val="003C385C"/>
    <w:rsid w:val="003C5582"/>
    <w:rsid w:val="003D5510"/>
    <w:rsid w:val="003E2F7D"/>
    <w:rsid w:val="003E579D"/>
    <w:rsid w:val="003F4902"/>
    <w:rsid w:val="00404CF2"/>
    <w:rsid w:val="004343C8"/>
    <w:rsid w:val="00447734"/>
    <w:rsid w:val="0046158A"/>
    <w:rsid w:val="00473248"/>
    <w:rsid w:val="0049579F"/>
    <w:rsid w:val="004A4563"/>
    <w:rsid w:val="004B10E5"/>
    <w:rsid w:val="004B7481"/>
    <w:rsid w:val="004D2D91"/>
    <w:rsid w:val="004F0007"/>
    <w:rsid w:val="005033A9"/>
    <w:rsid w:val="00504C02"/>
    <w:rsid w:val="0051078F"/>
    <w:rsid w:val="005163FB"/>
    <w:rsid w:val="0051785A"/>
    <w:rsid w:val="005331B7"/>
    <w:rsid w:val="005417F4"/>
    <w:rsid w:val="00543824"/>
    <w:rsid w:val="005450F1"/>
    <w:rsid w:val="00551791"/>
    <w:rsid w:val="0055639E"/>
    <w:rsid w:val="00577DC6"/>
    <w:rsid w:val="00591D00"/>
    <w:rsid w:val="005A01EC"/>
    <w:rsid w:val="005A64B9"/>
    <w:rsid w:val="005B0FEE"/>
    <w:rsid w:val="005B2144"/>
    <w:rsid w:val="005C1CF0"/>
    <w:rsid w:val="005D44FA"/>
    <w:rsid w:val="005E62FE"/>
    <w:rsid w:val="005F5BA8"/>
    <w:rsid w:val="005F6513"/>
    <w:rsid w:val="00615327"/>
    <w:rsid w:val="006358E7"/>
    <w:rsid w:val="00661E8D"/>
    <w:rsid w:val="00673175"/>
    <w:rsid w:val="006864C4"/>
    <w:rsid w:val="006C187A"/>
    <w:rsid w:val="006C6F94"/>
    <w:rsid w:val="006E66D8"/>
    <w:rsid w:val="006F33BA"/>
    <w:rsid w:val="006F4F85"/>
    <w:rsid w:val="007043C3"/>
    <w:rsid w:val="007060C1"/>
    <w:rsid w:val="00723C31"/>
    <w:rsid w:val="0072533D"/>
    <w:rsid w:val="007311A2"/>
    <w:rsid w:val="00767266"/>
    <w:rsid w:val="00774329"/>
    <w:rsid w:val="00782071"/>
    <w:rsid w:val="00790CA5"/>
    <w:rsid w:val="00791631"/>
    <w:rsid w:val="007A369A"/>
    <w:rsid w:val="007A44AE"/>
    <w:rsid w:val="007A6172"/>
    <w:rsid w:val="007B4FC9"/>
    <w:rsid w:val="007C1DF6"/>
    <w:rsid w:val="007C2608"/>
    <w:rsid w:val="007C7203"/>
    <w:rsid w:val="007D054A"/>
    <w:rsid w:val="007D0981"/>
    <w:rsid w:val="007D263E"/>
    <w:rsid w:val="007D56DF"/>
    <w:rsid w:val="007E714E"/>
    <w:rsid w:val="007F31C6"/>
    <w:rsid w:val="007F450F"/>
    <w:rsid w:val="007F6CE9"/>
    <w:rsid w:val="008062AF"/>
    <w:rsid w:val="00814493"/>
    <w:rsid w:val="00821625"/>
    <w:rsid w:val="00822B08"/>
    <w:rsid w:val="00842403"/>
    <w:rsid w:val="008466EB"/>
    <w:rsid w:val="008520F3"/>
    <w:rsid w:val="00856801"/>
    <w:rsid w:val="008605FD"/>
    <w:rsid w:val="00864B56"/>
    <w:rsid w:val="00866474"/>
    <w:rsid w:val="00870802"/>
    <w:rsid w:val="0088213E"/>
    <w:rsid w:val="0089019C"/>
    <w:rsid w:val="008928DD"/>
    <w:rsid w:val="008B0522"/>
    <w:rsid w:val="008C0B0A"/>
    <w:rsid w:val="008D2A40"/>
    <w:rsid w:val="008F1C18"/>
    <w:rsid w:val="009243B0"/>
    <w:rsid w:val="00926DFB"/>
    <w:rsid w:val="009363AC"/>
    <w:rsid w:val="00937E17"/>
    <w:rsid w:val="009412BA"/>
    <w:rsid w:val="009415B4"/>
    <w:rsid w:val="009440DF"/>
    <w:rsid w:val="009471F4"/>
    <w:rsid w:val="00964348"/>
    <w:rsid w:val="0096650D"/>
    <w:rsid w:val="009677DB"/>
    <w:rsid w:val="0098060A"/>
    <w:rsid w:val="00982468"/>
    <w:rsid w:val="00985AE0"/>
    <w:rsid w:val="00992584"/>
    <w:rsid w:val="00993455"/>
    <w:rsid w:val="009A13B3"/>
    <w:rsid w:val="009B673D"/>
    <w:rsid w:val="009C437A"/>
    <w:rsid w:val="009D2813"/>
    <w:rsid w:val="009D6E9C"/>
    <w:rsid w:val="009D763D"/>
    <w:rsid w:val="009E044C"/>
    <w:rsid w:val="009E6AF8"/>
    <w:rsid w:val="009E6CE2"/>
    <w:rsid w:val="00A0230B"/>
    <w:rsid w:val="00A03C7C"/>
    <w:rsid w:val="00A053EE"/>
    <w:rsid w:val="00A12DFE"/>
    <w:rsid w:val="00A1371D"/>
    <w:rsid w:val="00A1373F"/>
    <w:rsid w:val="00A1692E"/>
    <w:rsid w:val="00A44E08"/>
    <w:rsid w:val="00A45443"/>
    <w:rsid w:val="00A61A63"/>
    <w:rsid w:val="00A905D6"/>
    <w:rsid w:val="00A97B4E"/>
    <w:rsid w:val="00AA7B2A"/>
    <w:rsid w:val="00AB1415"/>
    <w:rsid w:val="00AC2BFC"/>
    <w:rsid w:val="00B131DC"/>
    <w:rsid w:val="00B1750E"/>
    <w:rsid w:val="00B2726A"/>
    <w:rsid w:val="00B35CDE"/>
    <w:rsid w:val="00B416C0"/>
    <w:rsid w:val="00B46C8A"/>
    <w:rsid w:val="00B562D5"/>
    <w:rsid w:val="00B6672C"/>
    <w:rsid w:val="00B7131A"/>
    <w:rsid w:val="00B73968"/>
    <w:rsid w:val="00B76E1B"/>
    <w:rsid w:val="00B86FA6"/>
    <w:rsid w:val="00B90DA0"/>
    <w:rsid w:val="00B93B6F"/>
    <w:rsid w:val="00BB281D"/>
    <w:rsid w:val="00BB5EA2"/>
    <w:rsid w:val="00BC3E5F"/>
    <w:rsid w:val="00BE4D54"/>
    <w:rsid w:val="00BF69DC"/>
    <w:rsid w:val="00BF7C10"/>
    <w:rsid w:val="00C016A7"/>
    <w:rsid w:val="00C058C3"/>
    <w:rsid w:val="00C16D1E"/>
    <w:rsid w:val="00C2668D"/>
    <w:rsid w:val="00C30D9F"/>
    <w:rsid w:val="00C40712"/>
    <w:rsid w:val="00C63496"/>
    <w:rsid w:val="00C645E8"/>
    <w:rsid w:val="00CA5113"/>
    <w:rsid w:val="00CC151A"/>
    <w:rsid w:val="00CC2565"/>
    <w:rsid w:val="00CD5272"/>
    <w:rsid w:val="00CF12E4"/>
    <w:rsid w:val="00D1059E"/>
    <w:rsid w:val="00D2019E"/>
    <w:rsid w:val="00D279CA"/>
    <w:rsid w:val="00D478DE"/>
    <w:rsid w:val="00D6087A"/>
    <w:rsid w:val="00D627BA"/>
    <w:rsid w:val="00D75E8F"/>
    <w:rsid w:val="00D86662"/>
    <w:rsid w:val="00D9278B"/>
    <w:rsid w:val="00DA311C"/>
    <w:rsid w:val="00DB54E5"/>
    <w:rsid w:val="00DC137C"/>
    <w:rsid w:val="00DC7D6F"/>
    <w:rsid w:val="00DD04DE"/>
    <w:rsid w:val="00DD3511"/>
    <w:rsid w:val="00DD6C51"/>
    <w:rsid w:val="00DD75D5"/>
    <w:rsid w:val="00DF0029"/>
    <w:rsid w:val="00DF21A9"/>
    <w:rsid w:val="00DF53B7"/>
    <w:rsid w:val="00E064B4"/>
    <w:rsid w:val="00E165B6"/>
    <w:rsid w:val="00E32C4F"/>
    <w:rsid w:val="00E37080"/>
    <w:rsid w:val="00E41997"/>
    <w:rsid w:val="00E44C64"/>
    <w:rsid w:val="00E53BAD"/>
    <w:rsid w:val="00E564BB"/>
    <w:rsid w:val="00E61EDE"/>
    <w:rsid w:val="00E66D8C"/>
    <w:rsid w:val="00E73EF3"/>
    <w:rsid w:val="00E74398"/>
    <w:rsid w:val="00E8050C"/>
    <w:rsid w:val="00EA25E9"/>
    <w:rsid w:val="00EA74B9"/>
    <w:rsid w:val="00EC35A1"/>
    <w:rsid w:val="00EC58AE"/>
    <w:rsid w:val="00ED17CF"/>
    <w:rsid w:val="00EF35C3"/>
    <w:rsid w:val="00F1637A"/>
    <w:rsid w:val="00F16F62"/>
    <w:rsid w:val="00F2062E"/>
    <w:rsid w:val="00F26DD1"/>
    <w:rsid w:val="00F33AA5"/>
    <w:rsid w:val="00F351EF"/>
    <w:rsid w:val="00F3752D"/>
    <w:rsid w:val="00F50A6E"/>
    <w:rsid w:val="00F74B55"/>
    <w:rsid w:val="00F806DF"/>
    <w:rsid w:val="00F97449"/>
    <w:rsid w:val="00FB33EF"/>
    <w:rsid w:val="00FB5911"/>
    <w:rsid w:val="00FC6E64"/>
    <w:rsid w:val="00FE52C2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B277C3-60B3-4959-B15C-B28D890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</TotalTime>
  <Pages>1</Pages>
  <Words>11173</Words>
  <Characters>6369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Пользователь</cp:lastModifiedBy>
  <cp:revision>8</cp:revision>
  <cp:lastPrinted>2021-09-06T08:39:00Z</cp:lastPrinted>
  <dcterms:created xsi:type="dcterms:W3CDTF">2021-09-28T08:57:00Z</dcterms:created>
  <dcterms:modified xsi:type="dcterms:W3CDTF">2021-09-30T13:04:00Z</dcterms:modified>
</cp:coreProperties>
</file>